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AF" w:rsidRPr="000D30B2" w:rsidRDefault="006B6598" w:rsidP="004B1CAF">
      <w:pPr>
        <w:pStyle w:val="Heading"/>
        <w:jc w:val="center"/>
        <w:rPr>
          <w:b/>
          <w:sz w:val="24"/>
          <w:szCs w:val="24"/>
        </w:rPr>
      </w:pPr>
      <w:r w:rsidRPr="000D30B2">
        <w:rPr>
          <w:b/>
          <w:sz w:val="24"/>
          <w:szCs w:val="24"/>
        </w:rPr>
        <w:t xml:space="preserve">  Результаты</w:t>
      </w:r>
      <w:r w:rsidR="00DD5886" w:rsidRPr="000D30B2">
        <w:rPr>
          <w:b/>
          <w:sz w:val="24"/>
          <w:szCs w:val="24"/>
        </w:rPr>
        <w:t xml:space="preserve"> отбора получателей </w:t>
      </w:r>
      <w:r w:rsidR="004B1CAF" w:rsidRPr="000D30B2">
        <w:rPr>
          <w:b/>
          <w:sz w:val="24"/>
          <w:szCs w:val="24"/>
        </w:rPr>
        <w:t xml:space="preserve">субсидии </w:t>
      </w:r>
      <w:r w:rsidR="00DD5886" w:rsidRPr="000D30B2">
        <w:rPr>
          <w:b/>
          <w:sz w:val="24"/>
          <w:szCs w:val="24"/>
        </w:rPr>
        <w:t xml:space="preserve"> </w:t>
      </w:r>
    </w:p>
    <w:p w:rsidR="005165FD" w:rsidRPr="000D30B2" w:rsidRDefault="00563BF9" w:rsidP="00563BF9">
      <w:pPr>
        <w:pStyle w:val="Heading"/>
        <w:jc w:val="center"/>
        <w:rPr>
          <w:b/>
          <w:sz w:val="24"/>
          <w:szCs w:val="24"/>
        </w:rPr>
      </w:pPr>
      <w:r w:rsidRPr="000D30B2">
        <w:rPr>
          <w:b/>
          <w:sz w:val="24"/>
          <w:szCs w:val="24"/>
        </w:rPr>
        <w:t>на поддержку племенного животноводства в це</w:t>
      </w:r>
      <w:r w:rsidR="003E0063" w:rsidRPr="000D30B2">
        <w:rPr>
          <w:b/>
          <w:sz w:val="24"/>
          <w:szCs w:val="24"/>
        </w:rPr>
        <w:t xml:space="preserve">лях возмещения части затрат на </w:t>
      </w:r>
      <w:r w:rsidRPr="000D30B2">
        <w:rPr>
          <w:b/>
          <w:sz w:val="24"/>
          <w:szCs w:val="24"/>
        </w:rPr>
        <w:t>племенное маточное поголовье сельскохозяйственных животных</w:t>
      </w:r>
      <w:r w:rsidR="005165FD" w:rsidRPr="000D30B2">
        <w:rPr>
          <w:b/>
          <w:sz w:val="24"/>
          <w:szCs w:val="24"/>
        </w:rPr>
        <w:t xml:space="preserve"> из областного бюджета Ленинградской области </w:t>
      </w:r>
    </w:p>
    <w:p w:rsidR="005165FD" w:rsidRPr="000D30B2" w:rsidRDefault="005165FD" w:rsidP="00563BF9">
      <w:pPr>
        <w:pStyle w:val="Heading"/>
        <w:jc w:val="center"/>
        <w:rPr>
          <w:b/>
          <w:sz w:val="24"/>
          <w:szCs w:val="24"/>
        </w:rPr>
      </w:pPr>
    </w:p>
    <w:p w:rsidR="00421219" w:rsidRPr="000D30B2" w:rsidRDefault="00563BF9" w:rsidP="00563BF9">
      <w:pPr>
        <w:pStyle w:val="Heading"/>
        <w:jc w:val="center"/>
        <w:rPr>
          <w:b/>
          <w:sz w:val="24"/>
          <w:szCs w:val="24"/>
        </w:rPr>
      </w:pPr>
      <w:r w:rsidRPr="000D30B2">
        <w:rPr>
          <w:b/>
          <w:sz w:val="24"/>
          <w:szCs w:val="24"/>
        </w:rPr>
        <w:t xml:space="preserve"> </w:t>
      </w:r>
      <w:r w:rsidR="009E02CA" w:rsidRPr="000D30B2">
        <w:rPr>
          <w:b/>
          <w:sz w:val="24"/>
          <w:szCs w:val="24"/>
        </w:rPr>
        <w:t xml:space="preserve">Срок приема </w:t>
      </w:r>
      <w:r w:rsidR="00421219" w:rsidRPr="000D30B2">
        <w:rPr>
          <w:b/>
          <w:sz w:val="24"/>
          <w:szCs w:val="24"/>
        </w:rPr>
        <w:t>предложений (заявок) от участников отбора:</w:t>
      </w:r>
    </w:p>
    <w:p w:rsidR="00A05EC9" w:rsidRPr="000D30B2" w:rsidRDefault="00A05EC9" w:rsidP="00421219">
      <w:pPr>
        <w:spacing w:line="276" w:lineRule="auto"/>
      </w:pPr>
      <w:r w:rsidRPr="000D30B2">
        <w:t xml:space="preserve">с 09:00 </w:t>
      </w:r>
      <w:r w:rsidR="00683CCF" w:rsidRPr="000D30B2">
        <w:t>0</w:t>
      </w:r>
      <w:r w:rsidR="00944920" w:rsidRPr="000D30B2">
        <w:t>6</w:t>
      </w:r>
      <w:r w:rsidR="00683CCF" w:rsidRPr="000D30B2">
        <w:t xml:space="preserve"> </w:t>
      </w:r>
      <w:r w:rsidR="00944920" w:rsidRPr="000D30B2">
        <w:t>марта</w:t>
      </w:r>
      <w:r w:rsidR="00683CCF" w:rsidRPr="000D30B2">
        <w:t xml:space="preserve"> 2024 года</w:t>
      </w:r>
      <w:r w:rsidRPr="000D30B2">
        <w:t xml:space="preserve"> до 1</w:t>
      </w:r>
      <w:r w:rsidR="00683CCF" w:rsidRPr="000D30B2">
        <w:t>8</w:t>
      </w:r>
      <w:r w:rsidRPr="000D30B2">
        <w:t>:00</w:t>
      </w:r>
      <w:r w:rsidR="00683CCF" w:rsidRPr="000D30B2">
        <w:t xml:space="preserve"> по 1</w:t>
      </w:r>
      <w:r w:rsidR="005165FD" w:rsidRPr="000D30B2">
        <w:t>5</w:t>
      </w:r>
      <w:r w:rsidR="00683CCF" w:rsidRPr="000D30B2">
        <w:t xml:space="preserve"> </w:t>
      </w:r>
      <w:r w:rsidR="00944920" w:rsidRPr="000D30B2">
        <w:t>марта</w:t>
      </w:r>
      <w:r w:rsidRPr="000D30B2">
        <w:t xml:space="preserve"> 202</w:t>
      </w:r>
      <w:r w:rsidR="00683CCF" w:rsidRPr="000D30B2">
        <w:t>4</w:t>
      </w:r>
      <w:r w:rsidRPr="000D30B2">
        <w:t xml:space="preserve"> года</w:t>
      </w:r>
    </w:p>
    <w:p w:rsidR="00421219" w:rsidRPr="000D30B2" w:rsidRDefault="00421219" w:rsidP="00421219">
      <w:pPr>
        <w:spacing w:line="276" w:lineRule="auto"/>
        <w:rPr>
          <w:b/>
        </w:rPr>
      </w:pPr>
      <w:r w:rsidRPr="000D30B2">
        <w:rPr>
          <w:b/>
        </w:rPr>
        <w:t>Рассмотрение и оценка предложений (заявок) участников отбора отделом развития животноводства и племенного дела</w:t>
      </w:r>
    </w:p>
    <w:p w:rsidR="00A05EC9" w:rsidRPr="000D30B2" w:rsidRDefault="00944920" w:rsidP="00A05EC9">
      <w:pPr>
        <w:spacing w:line="276" w:lineRule="auto"/>
      </w:pPr>
      <w:r w:rsidRPr="000D30B2">
        <w:t>19</w:t>
      </w:r>
      <w:r w:rsidR="00A05EC9" w:rsidRPr="000D30B2">
        <w:t xml:space="preserve"> </w:t>
      </w:r>
      <w:r w:rsidRPr="000D30B2">
        <w:t>марта</w:t>
      </w:r>
      <w:r w:rsidR="00683CCF" w:rsidRPr="000D30B2">
        <w:t xml:space="preserve"> 2024</w:t>
      </w:r>
      <w:r w:rsidR="00F23FB4" w:rsidRPr="000D30B2">
        <w:t xml:space="preserve"> года</w:t>
      </w:r>
      <w:r w:rsidR="00A05EC9" w:rsidRPr="000D30B2">
        <w:t xml:space="preserve"> в 10-30 </w:t>
      </w:r>
    </w:p>
    <w:p w:rsidR="00945C4F" w:rsidRPr="000D30B2" w:rsidRDefault="00A05EC9" w:rsidP="00776786">
      <w:pPr>
        <w:spacing w:line="276" w:lineRule="auto"/>
      </w:pPr>
      <w:r w:rsidRPr="000D30B2">
        <w:t>Санкт-Петербург, ул. Смольного, дом 3</w:t>
      </w:r>
    </w:p>
    <w:p w:rsidR="00A745D4" w:rsidRPr="000D30B2" w:rsidRDefault="0030151C" w:rsidP="00A745D4">
      <w:pPr>
        <w:pStyle w:val="Heading"/>
        <w:numPr>
          <w:ilvl w:val="0"/>
          <w:numId w:val="15"/>
        </w:numPr>
        <w:rPr>
          <w:spacing w:val="2"/>
          <w:sz w:val="24"/>
          <w:szCs w:val="24"/>
        </w:rPr>
      </w:pPr>
      <w:r w:rsidRPr="000D30B2">
        <w:rPr>
          <w:spacing w:val="2"/>
          <w:sz w:val="24"/>
          <w:szCs w:val="24"/>
        </w:rPr>
        <w:t>Информация об участниках отбора, заявки которых были рассмотрены:</w:t>
      </w:r>
    </w:p>
    <w:p w:rsidR="005B52A0" w:rsidRDefault="005B52A0" w:rsidP="005B52A0">
      <w:pPr>
        <w:pStyle w:val="Heading"/>
        <w:rPr>
          <w:spacing w:val="2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668"/>
        <w:gridCol w:w="2297"/>
        <w:gridCol w:w="1417"/>
        <w:gridCol w:w="2381"/>
      </w:tblGrid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4D411D">
            <w:pPr>
              <w:jc w:val="center"/>
              <w:rPr>
                <w:b/>
              </w:rPr>
            </w:pPr>
            <w:r w:rsidRPr="00776786">
              <w:rPr>
                <w:b/>
              </w:rPr>
              <w:t xml:space="preserve">№ </w:t>
            </w:r>
          </w:p>
        </w:tc>
        <w:tc>
          <w:tcPr>
            <w:tcW w:w="2668" w:type="dxa"/>
            <w:vAlign w:val="center"/>
          </w:tcPr>
          <w:p w:rsidR="00FB26FF" w:rsidRPr="00776786" w:rsidRDefault="00CF4BC2" w:rsidP="00FB26FF">
            <w:pPr>
              <w:jc w:val="center"/>
              <w:rPr>
                <w:b/>
              </w:rPr>
            </w:pPr>
            <w:r w:rsidRPr="00776786">
              <w:rPr>
                <w:b/>
              </w:rPr>
              <w:t xml:space="preserve">Наименование </w:t>
            </w:r>
            <w:r w:rsidR="00FB26FF" w:rsidRPr="00776786">
              <w:rPr>
                <w:b/>
              </w:rPr>
              <w:t>участника отбора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263341">
            <w:pPr>
              <w:jc w:val="center"/>
              <w:rPr>
                <w:b/>
              </w:rPr>
            </w:pPr>
            <w:r w:rsidRPr="00776786">
              <w:rPr>
                <w:b/>
              </w:rPr>
              <w:t>Регистрационный номер</w:t>
            </w:r>
          </w:p>
        </w:tc>
        <w:tc>
          <w:tcPr>
            <w:tcW w:w="1417" w:type="dxa"/>
            <w:vAlign w:val="center"/>
          </w:tcPr>
          <w:p w:rsidR="00FB26FF" w:rsidRPr="00776786" w:rsidRDefault="00FB26FF" w:rsidP="00263341">
            <w:pPr>
              <w:jc w:val="center"/>
              <w:rPr>
                <w:b/>
              </w:rPr>
            </w:pPr>
            <w:r w:rsidRPr="00776786">
              <w:rPr>
                <w:b/>
              </w:rPr>
              <w:t>ИНН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263341">
            <w:pPr>
              <w:jc w:val="center"/>
              <w:rPr>
                <w:b/>
              </w:rPr>
            </w:pPr>
            <w:r w:rsidRPr="00776786">
              <w:rPr>
                <w:b/>
              </w:rPr>
              <w:t>Сумма субсидии, руб.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Племенной завод "Первомайский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403/2024</w:t>
            </w:r>
          </w:p>
        </w:tc>
        <w:tc>
          <w:tcPr>
            <w:tcW w:w="1417" w:type="dxa"/>
            <w:vAlign w:val="center"/>
          </w:tcPr>
          <w:p w:rsidR="00FB26FF" w:rsidRPr="00776786" w:rsidRDefault="00600DCD" w:rsidP="00FB26FF">
            <w:pPr>
              <w:jc w:val="center"/>
            </w:pPr>
            <w:r w:rsidRPr="00776786">
              <w:t>4712002196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 283 610,12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 Алексино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409/2024</w:t>
            </w:r>
          </w:p>
        </w:tc>
        <w:tc>
          <w:tcPr>
            <w:tcW w:w="1417" w:type="dxa"/>
            <w:vAlign w:val="center"/>
          </w:tcPr>
          <w:p w:rsidR="00FB26FF" w:rsidRPr="00776786" w:rsidRDefault="00600DCD" w:rsidP="00FB26FF">
            <w:pPr>
              <w:jc w:val="center"/>
            </w:pPr>
            <w:r w:rsidRPr="00776786">
              <w:t>4718001110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611</w:t>
            </w:r>
            <w:r w:rsidR="005165FD" w:rsidRPr="00776786">
              <w:t> </w:t>
            </w:r>
            <w:r w:rsidRPr="00776786">
              <w:t>404</w:t>
            </w:r>
            <w:r w:rsidR="005165FD" w:rsidRPr="00776786">
              <w:t>,00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Племенной завод Гражданский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419/2024</w:t>
            </w:r>
          </w:p>
        </w:tc>
        <w:tc>
          <w:tcPr>
            <w:tcW w:w="1417" w:type="dxa"/>
            <w:vAlign w:val="center"/>
          </w:tcPr>
          <w:p w:rsidR="00FB26FF" w:rsidRPr="00776786" w:rsidRDefault="00BE1E16" w:rsidP="00FB26FF">
            <w:pPr>
              <w:jc w:val="center"/>
            </w:pPr>
            <w:r w:rsidRPr="00776786">
              <w:t>4712002693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5 835 781,33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</w:t>
            </w:r>
            <w:proofErr w:type="spellStart"/>
            <w:r w:rsidRPr="00776786">
              <w:t>Судаково</w:t>
            </w:r>
            <w:proofErr w:type="spellEnd"/>
            <w:r w:rsidRPr="00776786">
              <w:t>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441/2024</w:t>
            </w:r>
          </w:p>
        </w:tc>
        <w:tc>
          <w:tcPr>
            <w:tcW w:w="1417" w:type="dxa"/>
            <w:vAlign w:val="center"/>
          </w:tcPr>
          <w:p w:rsidR="00FB26FF" w:rsidRPr="00776786" w:rsidRDefault="00851133" w:rsidP="00FB26FF">
            <w:pPr>
              <w:jc w:val="center"/>
            </w:pPr>
            <w:r w:rsidRPr="00776786">
              <w:t>4712000463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283 015,68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Племенной завод "Пламя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461/2024</w:t>
            </w:r>
          </w:p>
        </w:tc>
        <w:tc>
          <w:tcPr>
            <w:tcW w:w="1417" w:type="dxa"/>
            <w:vAlign w:val="center"/>
          </w:tcPr>
          <w:p w:rsidR="00FB26FF" w:rsidRPr="00776786" w:rsidRDefault="00D25E33" w:rsidP="00FB26FF">
            <w:pPr>
              <w:jc w:val="center"/>
            </w:pPr>
            <w:r w:rsidRPr="00776786">
              <w:t>4705035232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 616 777,48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Племенной завод "Красногвардейский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09/2024</w:t>
            </w:r>
          </w:p>
        </w:tc>
        <w:tc>
          <w:tcPr>
            <w:tcW w:w="1417" w:type="dxa"/>
            <w:vAlign w:val="center"/>
          </w:tcPr>
          <w:p w:rsidR="00FB26FF" w:rsidRPr="00776786" w:rsidRDefault="00B2292C" w:rsidP="00FB26FF">
            <w:pPr>
              <w:jc w:val="center"/>
            </w:pPr>
            <w:r w:rsidRPr="00776786">
              <w:t>4705036726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4 766 150,25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Родина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13/2024</w:t>
            </w:r>
          </w:p>
        </w:tc>
        <w:tc>
          <w:tcPr>
            <w:tcW w:w="1417" w:type="dxa"/>
            <w:vAlign w:val="center"/>
          </w:tcPr>
          <w:p w:rsidR="00FB26FF" w:rsidRPr="00776786" w:rsidRDefault="00B2292C" w:rsidP="00FB26FF">
            <w:pPr>
              <w:jc w:val="center"/>
            </w:pPr>
            <w:r w:rsidRPr="00776786">
              <w:t>4713000025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 555 605,76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Общество с ограниченной ответственностью "</w:t>
            </w:r>
            <w:proofErr w:type="spellStart"/>
            <w:r w:rsidRPr="00776786">
              <w:t>Племзавод</w:t>
            </w:r>
            <w:proofErr w:type="spellEnd"/>
            <w:r w:rsidRPr="00776786">
              <w:t xml:space="preserve"> "Мыслинский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17/2024</w:t>
            </w:r>
          </w:p>
        </w:tc>
        <w:tc>
          <w:tcPr>
            <w:tcW w:w="1417" w:type="dxa"/>
            <w:vAlign w:val="center"/>
          </w:tcPr>
          <w:p w:rsidR="00FB26FF" w:rsidRPr="00776786" w:rsidRDefault="007A0A9F" w:rsidP="00FB26FF">
            <w:pPr>
              <w:jc w:val="center"/>
            </w:pPr>
            <w:r w:rsidRPr="00776786">
              <w:t>4702019948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 071 011,11</w:t>
            </w:r>
          </w:p>
        </w:tc>
      </w:tr>
      <w:tr w:rsidR="00FB26FF" w:rsidRPr="00776786" w:rsidTr="00A05484">
        <w:trPr>
          <w:trHeight w:val="985"/>
        </w:trPr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9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Общество с ограниченной ответственностью "Племенной завод "Новоладожский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18/2024</w:t>
            </w:r>
          </w:p>
        </w:tc>
        <w:tc>
          <w:tcPr>
            <w:tcW w:w="1417" w:type="dxa"/>
            <w:vAlign w:val="center"/>
          </w:tcPr>
          <w:p w:rsidR="00FB26FF" w:rsidRPr="00776786" w:rsidRDefault="007A0A9F" w:rsidP="00FB26FF">
            <w:pPr>
              <w:jc w:val="center"/>
            </w:pPr>
            <w:r w:rsidRPr="00776786">
              <w:t>4702017549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7 284 622,4</w:t>
            </w:r>
            <w:r w:rsidR="005165FD" w:rsidRPr="00776786">
              <w:t>0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0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  <w:rPr>
                <w:bCs/>
              </w:rPr>
            </w:pPr>
            <w:r w:rsidRPr="00776786">
              <w:rPr>
                <w:bCs/>
              </w:rPr>
              <w:t>Акционерное общество "Племенной завод "</w:t>
            </w:r>
            <w:proofErr w:type="spellStart"/>
            <w:r w:rsidRPr="00776786">
              <w:rPr>
                <w:bCs/>
              </w:rPr>
              <w:t>Гомонтово</w:t>
            </w:r>
            <w:proofErr w:type="spellEnd"/>
            <w:r w:rsidRPr="00776786">
              <w:rPr>
                <w:bCs/>
              </w:rPr>
              <w:t>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23/2024</w:t>
            </w:r>
          </w:p>
        </w:tc>
        <w:tc>
          <w:tcPr>
            <w:tcW w:w="1417" w:type="dxa"/>
            <w:vAlign w:val="center"/>
          </w:tcPr>
          <w:p w:rsidR="00FB26FF" w:rsidRPr="00776786" w:rsidRDefault="00B2292C" w:rsidP="00FB26FF">
            <w:pPr>
              <w:jc w:val="center"/>
            </w:pPr>
            <w:r w:rsidRPr="00776786">
              <w:t>4717000636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4 865 445,05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Закрытое акционерное общество "Березовское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26/2024</w:t>
            </w:r>
          </w:p>
        </w:tc>
        <w:tc>
          <w:tcPr>
            <w:tcW w:w="1417" w:type="dxa"/>
            <w:vAlign w:val="center"/>
          </w:tcPr>
          <w:p w:rsidR="00FB26FF" w:rsidRPr="00776786" w:rsidRDefault="00B2292C" w:rsidP="00FB26FF">
            <w:pPr>
              <w:jc w:val="center"/>
            </w:pPr>
            <w:r w:rsidRPr="00776786">
              <w:t>4708000051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592 151,3</w:t>
            </w:r>
            <w:r w:rsidR="005165FD" w:rsidRPr="00776786">
              <w:t>0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2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Племенной завод "Красная Балтика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27/2024</w:t>
            </w:r>
          </w:p>
        </w:tc>
        <w:tc>
          <w:tcPr>
            <w:tcW w:w="1417" w:type="dxa"/>
            <w:vAlign w:val="center"/>
          </w:tcPr>
          <w:p w:rsidR="00FB26FF" w:rsidRPr="00776786" w:rsidRDefault="00B2292C" w:rsidP="00FB26FF">
            <w:pPr>
              <w:jc w:val="center"/>
            </w:pPr>
            <w:r w:rsidRPr="00776786">
              <w:t>4720000114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767 801,5</w:t>
            </w:r>
            <w:r w:rsidR="005165FD" w:rsidRPr="00776786">
              <w:t>0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 xml:space="preserve">Акционерное общество </w:t>
            </w:r>
            <w:r w:rsidRPr="00776786">
              <w:lastRenderedPageBreak/>
              <w:t>"</w:t>
            </w:r>
            <w:proofErr w:type="spellStart"/>
            <w:r w:rsidRPr="00776786">
              <w:t>Волховское</w:t>
            </w:r>
            <w:proofErr w:type="spellEnd"/>
            <w:r w:rsidRPr="00776786">
              <w:t>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lastRenderedPageBreak/>
              <w:t>в-07-3535/2024</w:t>
            </w:r>
          </w:p>
        </w:tc>
        <w:tc>
          <w:tcPr>
            <w:tcW w:w="1417" w:type="dxa"/>
            <w:vAlign w:val="center"/>
          </w:tcPr>
          <w:p w:rsidR="00FB26FF" w:rsidRPr="00776786" w:rsidRDefault="007A0A9F" w:rsidP="00FB26FF">
            <w:pPr>
              <w:jc w:val="center"/>
            </w:pPr>
            <w:r w:rsidRPr="00776786">
              <w:t>4718000935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 024 995,78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lastRenderedPageBreak/>
              <w:t>1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  <w:rPr>
                <w:bCs/>
              </w:rPr>
            </w:pPr>
            <w:r w:rsidRPr="00776786">
              <w:rPr>
                <w:bCs/>
              </w:rPr>
              <w:t>Общество с ограниченной ответственностью "Племенной завод "Урожай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38/2024</w:t>
            </w:r>
          </w:p>
        </w:tc>
        <w:tc>
          <w:tcPr>
            <w:tcW w:w="1417" w:type="dxa"/>
            <w:vAlign w:val="center"/>
          </w:tcPr>
          <w:p w:rsidR="00FB26FF" w:rsidRPr="00776786" w:rsidRDefault="00B2292C" w:rsidP="00FB26FF">
            <w:pPr>
              <w:jc w:val="center"/>
            </w:pPr>
            <w:r w:rsidRPr="00776786">
              <w:t>4710021620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 562 063,36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Заречье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39/2024</w:t>
            </w:r>
          </w:p>
        </w:tc>
        <w:tc>
          <w:tcPr>
            <w:tcW w:w="1417" w:type="dxa"/>
            <w:vAlign w:val="center"/>
          </w:tcPr>
          <w:p w:rsidR="00FB26FF" w:rsidRPr="00776786" w:rsidRDefault="007A0A9F" w:rsidP="00FB26FF">
            <w:pPr>
              <w:jc w:val="center"/>
            </w:pPr>
            <w:r w:rsidRPr="00776786">
              <w:t>4718001150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 768 614,4</w:t>
            </w:r>
            <w:r w:rsidR="005165FD" w:rsidRPr="00776786">
              <w:t>0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Сельскохозяйственный производственный кооператив "Дальняя Поляна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40/2024</w:t>
            </w:r>
          </w:p>
        </w:tc>
        <w:tc>
          <w:tcPr>
            <w:tcW w:w="1417" w:type="dxa"/>
            <w:vAlign w:val="center"/>
          </w:tcPr>
          <w:p w:rsidR="00FB26FF" w:rsidRPr="00776786" w:rsidRDefault="00B2292C" w:rsidP="00FB26FF">
            <w:pPr>
              <w:jc w:val="center"/>
            </w:pPr>
            <w:r w:rsidRPr="00776786">
              <w:t>4706018550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440</w:t>
            </w:r>
            <w:r w:rsidR="00673982" w:rsidRPr="00776786">
              <w:t> </w:t>
            </w:r>
            <w:r w:rsidRPr="00776786">
              <w:t>724</w:t>
            </w:r>
            <w:r w:rsidR="00673982" w:rsidRPr="00776786">
              <w:t>,00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7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Племенной завод "Мельниково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46/2024</w:t>
            </w:r>
          </w:p>
        </w:tc>
        <w:tc>
          <w:tcPr>
            <w:tcW w:w="1417" w:type="dxa"/>
            <w:vAlign w:val="center"/>
          </w:tcPr>
          <w:p w:rsidR="00FB26FF" w:rsidRPr="00776786" w:rsidRDefault="00B2292C" w:rsidP="00FB26FF">
            <w:pPr>
              <w:jc w:val="center"/>
            </w:pPr>
            <w:r w:rsidRPr="00776786">
              <w:t>4712000350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745 247,16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8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Победа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49/2024</w:t>
            </w:r>
          </w:p>
        </w:tc>
        <w:tc>
          <w:tcPr>
            <w:tcW w:w="1417" w:type="dxa"/>
            <w:vAlign w:val="center"/>
          </w:tcPr>
          <w:p w:rsidR="00FB26FF" w:rsidRPr="00776786" w:rsidRDefault="009F4E13" w:rsidP="00FB26FF">
            <w:pPr>
              <w:jc w:val="center"/>
            </w:pPr>
            <w:r w:rsidRPr="00776786">
              <w:t>4720000474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 024</w:t>
            </w:r>
            <w:r w:rsidR="00673982" w:rsidRPr="00776786">
              <w:t> </w:t>
            </w:r>
            <w:r w:rsidRPr="00776786">
              <w:t>080</w:t>
            </w:r>
            <w:r w:rsidR="00673982" w:rsidRPr="00776786">
              <w:t>,00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9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Закрытое акционерное общество "Племенной завод "Большевик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51/2024</w:t>
            </w:r>
          </w:p>
        </w:tc>
        <w:tc>
          <w:tcPr>
            <w:tcW w:w="1417" w:type="dxa"/>
            <w:vAlign w:val="center"/>
          </w:tcPr>
          <w:p w:rsidR="00FB26FF" w:rsidRPr="00776786" w:rsidRDefault="009F4E13" w:rsidP="00FB26FF">
            <w:pPr>
              <w:jc w:val="center"/>
            </w:pPr>
            <w:r w:rsidRPr="00776786">
              <w:t>4719006714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179 242,24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0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Закрытое акционерное общество "Племенной завод "Черново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53/2024</w:t>
            </w:r>
          </w:p>
        </w:tc>
        <w:tc>
          <w:tcPr>
            <w:tcW w:w="1417" w:type="dxa"/>
            <w:vAlign w:val="center"/>
          </w:tcPr>
          <w:p w:rsidR="00FB26FF" w:rsidRPr="00776786" w:rsidRDefault="009F4E13" w:rsidP="00FB26FF">
            <w:pPr>
              <w:jc w:val="center"/>
            </w:pPr>
            <w:r w:rsidRPr="00776786">
              <w:t>4705035056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403 174,4</w:t>
            </w:r>
            <w:r w:rsidR="00673982" w:rsidRPr="00776786">
              <w:t>0</w:t>
            </w:r>
          </w:p>
        </w:tc>
      </w:tr>
      <w:tr w:rsidR="00FB26FF" w:rsidRPr="00776786" w:rsidTr="00A05484">
        <w:trPr>
          <w:trHeight w:val="985"/>
        </w:trPr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Племенной завод "Петровский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56/2024</w:t>
            </w:r>
          </w:p>
        </w:tc>
        <w:tc>
          <w:tcPr>
            <w:tcW w:w="1417" w:type="dxa"/>
            <w:vAlign w:val="center"/>
          </w:tcPr>
          <w:p w:rsidR="00FB26FF" w:rsidRPr="00776786" w:rsidRDefault="009F4E13" w:rsidP="00FB26FF">
            <w:pPr>
              <w:jc w:val="center"/>
            </w:pPr>
            <w:r w:rsidRPr="00776786">
              <w:t>4712000216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 801 384,96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2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Нива-1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62/2024</w:t>
            </w:r>
          </w:p>
        </w:tc>
        <w:tc>
          <w:tcPr>
            <w:tcW w:w="1417" w:type="dxa"/>
            <w:vAlign w:val="center"/>
          </w:tcPr>
          <w:p w:rsidR="00FB26FF" w:rsidRPr="00776786" w:rsidRDefault="009F4E13" w:rsidP="00FB26FF">
            <w:pPr>
              <w:jc w:val="center"/>
            </w:pPr>
            <w:r w:rsidRPr="00776786">
              <w:t>4719011344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 852 902,08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Общество с ограниченной ответственностью сельскохозяйственное предприятие "</w:t>
            </w:r>
            <w:proofErr w:type="spellStart"/>
            <w:r w:rsidRPr="00776786">
              <w:t>Катумы</w:t>
            </w:r>
            <w:proofErr w:type="spellEnd"/>
            <w:r w:rsidRPr="00776786">
              <w:t>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65/2024</w:t>
            </w:r>
          </w:p>
        </w:tc>
        <w:tc>
          <w:tcPr>
            <w:tcW w:w="1417" w:type="dxa"/>
            <w:vAlign w:val="center"/>
          </w:tcPr>
          <w:p w:rsidR="00FB26FF" w:rsidRPr="00776786" w:rsidRDefault="00DC0368" w:rsidP="00FB26FF">
            <w:pPr>
              <w:jc w:val="center"/>
            </w:pPr>
            <w:r w:rsidRPr="00776786">
              <w:t>4703027451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510 835,2</w:t>
            </w:r>
            <w:r w:rsidR="00673982" w:rsidRPr="00776786">
              <w:t>0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Общество с ограниченной ответственностью "Сельскохозяйственное предприятие "Смена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66/2024</w:t>
            </w:r>
          </w:p>
        </w:tc>
        <w:tc>
          <w:tcPr>
            <w:tcW w:w="1417" w:type="dxa"/>
            <w:vAlign w:val="center"/>
          </w:tcPr>
          <w:p w:rsidR="00FB26FF" w:rsidRPr="00776786" w:rsidRDefault="00600DCD" w:rsidP="00FB26FF">
            <w:pPr>
              <w:jc w:val="center"/>
            </w:pPr>
            <w:r w:rsidRPr="00776786">
              <w:t>4704056720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523 333,12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Публичное акционерное общество "Племенной завод "Торосово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68/2024</w:t>
            </w:r>
          </w:p>
        </w:tc>
        <w:tc>
          <w:tcPr>
            <w:tcW w:w="1417" w:type="dxa"/>
            <w:vAlign w:val="center"/>
          </w:tcPr>
          <w:p w:rsidR="00FB26FF" w:rsidRPr="00776786" w:rsidRDefault="009F4E13" w:rsidP="00FB26FF">
            <w:pPr>
              <w:jc w:val="center"/>
            </w:pPr>
            <w:r w:rsidRPr="00776786">
              <w:t>4717001460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150</w:t>
            </w:r>
            <w:r w:rsidR="00673982" w:rsidRPr="00776786">
              <w:t> </w:t>
            </w:r>
            <w:r w:rsidRPr="00776786">
              <w:t>568</w:t>
            </w:r>
            <w:r w:rsidR="00673982" w:rsidRPr="00776786">
              <w:t>,00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Публичное акционерное общество "Сельскохозяйственное предприятие Андреевское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71/2024</w:t>
            </w:r>
          </w:p>
        </w:tc>
        <w:tc>
          <w:tcPr>
            <w:tcW w:w="1417" w:type="dxa"/>
            <w:vAlign w:val="center"/>
          </w:tcPr>
          <w:p w:rsidR="00FB26FF" w:rsidRPr="00776786" w:rsidRDefault="009F4E13" w:rsidP="00FB26FF">
            <w:pPr>
              <w:jc w:val="center"/>
            </w:pPr>
            <w:r w:rsidRPr="00776786">
              <w:t>4715003007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473 153,2</w:t>
            </w:r>
            <w:r w:rsidR="00673982" w:rsidRPr="00776786">
              <w:t>0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7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КУЛЬТУРА-АГРО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74/2024</w:t>
            </w:r>
          </w:p>
        </w:tc>
        <w:tc>
          <w:tcPr>
            <w:tcW w:w="1417" w:type="dxa"/>
            <w:vAlign w:val="center"/>
          </w:tcPr>
          <w:p w:rsidR="00FB26FF" w:rsidRPr="00776786" w:rsidRDefault="009F4E13" w:rsidP="00FB26FF">
            <w:pPr>
              <w:jc w:val="center"/>
            </w:pPr>
            <w:r w:rsidRPr="00776786">
              <w:t>4715002099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 985 189,33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8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 xml:space="preserve">Акционерное общество "Птицефабрика </w:t>
            </w:r>
            <w:proofErr w:type="spellStart"/>
            <w:r w:rsidRPr="00776786">
              <w:t>Синявинская</w:t>
            </w:r>
            <w:proofErr w:type="spellEnd"/>
            <w:r w:rsidRPr="00776786">
              <w:t xml:space="preserve"> имени 60-летия Союза ССР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82/2024</w:t>
            </w:r>
          </w:p>
        </w:tc>
        <w:tc>
          <w:tcPr>
            <w:tcW w:w="1417" w:type="dxa"/>
            <w:vAlign w:val="center"/>
          </w:tcPr>
          <w:p w:rsidR="00FB26FF" w:rsidRPr="00776786" w:rsidRDefault="009F4E13" w:rsidP="00FB26FF">
            <w:pPr>
              <w:jc w:val="center"/>
            </w:pPr>
            <w:r w:rsidRPr="00776786">
              <w:t>4706001780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752 630,53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lastRenderedPageBreak/>
              <w:t>29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  <w:rPr>
                <w:bCs/>
              </w:rPr>
            </w:pPr>
            <w:r w:rsidRPr="00776786">
              <w:rPr>
                <w:bCs/>
              </w:rPr>
              <w:t>Общество с ограниченной ответственностью "Племенной завод Оредежский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84/2024</w:t>
            </w:r>
          </w:p>
        </w:tc>
        <w:tc>
          <w:tcPr>
            <w:tcW w:w="1417" w:type="dxa"/>
            <w:vAlign w:val="center"/>
          </w:tcPr>
          <w:p w:rsidR="00FB26FF" w:rsidRPr="00776786" w:rsidRDefault="009F4E13" w:rsidP="00FB26FF">
            <w:pPr>
              <w:jc w:val="center"/>
            </w:pPr>
            <w:r w:rsidRPr="00776786">
              <w:t>4710014478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577 527,44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0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Сельскохозяйственный производственный кооператив "Поляны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85/2024</w:t>
            </w:r>
          </w:p>
        </w:tc>
        <w:tc>
          <w:tcPr>
            <w:tcW w:w="1417" w:type="dxa"/>
            <w:vAlign w:val="center"/>
          </w:tcPr>
          <w:p w:rsidR="00FB26FF" w:rsidRPr="00776786" w:rsidRDefault="00600DCD" w:rsidP="00FB26FF">
            <w:pPr>
              <w:jc w:val="center"/>
            </w:pPr>
            <w:r w:rsidRPr="00776786">
              <w:t>4704004986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 311 874,72</w:t>
            </w:r>
          </w:p>
        </w:tc>
      </w:tr>
      <w:tr w:rsidR="00FB26FF" w:rsidRPr="00776786" w:rsidTr="00A05484">
        <w:trPr>
          <w:trHeight w:val="1127"/>
        </w:trPr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Сельскохозяйственный производственный кооператив "Рябовский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86/2024</w:t>
            </w:r>
          </w:p>
        </w:tc>
        <w:tc>
          <w:tcPr>
            <w:tcW w:w="1417" w:type="dxa"/>
            <w:vAlign w:val="center"/>
          </w:tcPr>
          <w:p w:rsidR="00FB26FF" w:rsidRPr="00776786" w:rsidRDefault="009F4E13" w:rsidP="00FB26FF">
            <w:pPr>
              <w:jc w:val="center"/>
            </w:pPr>
            <w:r w:rsidRPr="00776786">
              <w:t>4704049070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 900 009,76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2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Ополье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596/2024</w:t>
            </w:r>
          </w:p>
        </w:tc>
        <w:tc>
          <w:tcPr>
            <w:tcW w:w="1417" w:type="dxa"/>
            <w:vAlign w:val="center"/>
          </w:tcPr>
          <w:p w:rsidR="00FB26FF" w:rsidRPr="00776786" w:rsidRDefault="007A5F0E" w:rsidP="00FB26FF">
            <w:pPr>
              <w:jc w:val="center"/>
            </w:pPr>
            <w:r w:rsidRPr="00776786">
              <w:t>4707001302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4 569 444,96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Закрытое акционерное общество "Племенной завод " Рабитицы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601/2024</w:t>
            </w:r>
          </w:p>
        </w:tc>
        <w:tc>
          <w:tcPr>
            <w:tcW w:w="1417" w:type="dxa"/>
            <w:vAlign w:val="center"/>
          </w:tcPr>
          <w:p w:rsidR="00FB26FF" w:rsidRPr="00776786" w:rsidRDefault="00677655" w:rsidP="00FB26FF">
            <w:pPr>
              <w:jc w:val="center"/>
            </w:pPr>
            <w:r w:rsidRPr="00776786">
              <w:t>4717000611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6 599 990,79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 xml:space="preserve">Акционерное общество "Птицефабрика </w:t>
            </w:r>
            <w:proofErr w:type="spellStart"/>
            <w:r w:rsidRPr="00776786">
              <w:t>Роскар</w:t>
            </w:r>
            <w:proofErr w:type="spellEnd"/>
            <w:r w:rsidRPr="00776786">
              <w:t>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606/2024</w:t>
            </w:r>
          </w:p>
        </w:tc>
        <w:tc>
          <w:tcPr>
            <w:tcW w:w="1417" w:type="dxa"/>
            <w:vAlign w:val="center"/>
          </w:tcPr>
          <w:p w:rsidR="00FB26FF" w:rsidRPr="00776786" w:rsidRDefault="00600DCD" w:rsidP="00FB26FF">
            <w:pPr>
              <w:jc w:val="center"/>
            </w:pPr>
            <w:r w:rsidRPr="00776786">
              <w:t>4704008395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511 863,43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  <w:rPr>
                <w:bCs/>
              </w:rPr>
            </w:pPr>
            <w:r w:rsidRPr="00776786">
              <w:rPr>
                <w:bCs/>
              </w:rPr>
              <w:t>Акционерное общество Племенной завод "</w:t>
            </w:r>
            <w:proofErr w:type="spellStart"/>
            <w:r w:rsidRPr="00776786">
              <w:rPr>
                <w:bCs/>
              </w:rPr>
              <w:t>Рапти</w:t>
            </w:r>
            <w:proofErr w:type="spellEnd"/>
            <w:r w:rsidRPr="00776786">
              <w:rPr>
                <w:bCs/>
              </w:rPr>
              <w:t>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614/2024</w:t>
            </w:r>
          </w:p>
        </w:tc>
        <w:tc>
          <w:tcPr>
            <w:tcW w:w="1417" w:type="dxa"/>
            <w:vAlign w:val="center"/>
          </w:tcPr>
          <w:p w:rsidR="00FB26FF" w:rsidRPr="00776786" w:rsidRDefault="00677655" w:rsidP="00FB26FF">
            <w:pPr>
              <w:jc w:val="center"/>
            </w:pPr>
            <w:r w:rsidRPr="00776786">
              <w:t>4710003677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 454 563,2</w:t>
            </w:r>
            <w:r w:rsidR="00A05484" w:rsidRPr="00776786">
              <w:t>0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Общество с ограниченной ответственностью "Племенной завод "Бугры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618/2024</w:t>
            </w:r>
          </w:p>
        </w:tc>
        <w:tc>
          <w:tcPr>
            <w:tcW w:w="1417" w:type="dxa"/>
            <w:vAlign w:val="center"/>
          </w:tcPr>
          <w:p w:rsidR="00FB26FF" w:rsidRPr="00776786" w:rsidRDefault="00DC0368" w:rsidP="00FB26FF">
            <w:pPr>
              <w:jc w:val="center"/>
            </w:pPr>
            <w:r w:rsidRPr="00776786">
              <w:t>4703146113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 126 354,85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7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Гатчинское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620/2024</w:t>
            </w:r>
          </w:p>
        </w:tc>
        <w:tc>
          <w:tcPr>
            <w:tcW w:w="1417" w:type="dxa"/>
            <w:vAlign w:val="center"/>
          </w:tcPr>
          <w:p w:rsidR="00FB26FF" w:rsidRPr="00776786" w:rsidRDefault="00677655" w:rsidP="00FB26FF">
            <w:pPr>
              <w:jc w:val="center"/>
            </w:pPr>
            <w:r w:rsidRPr="00776786">
              <w:t>4719001508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770 873,74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8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Племенной завод "Красноозерное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625/2024</w:t>
            </w:r>
          </w:p>
        </w:tc>
        <w:tc>
          <w:tcPr>
            <w:tcW w:w="1417" w:type="dxa"/>
            <w:vAlign w:val="center"/>
          </w:tcPr>
          <w:p w:rsidR="00FB26FF" w:rsidRPr="00776786" w:rsidRDefault="00677655" w:rsidP="00FB26FF">
            <w:pPr>
              <w:jc w:val="center"/>
            </w:pPr>
            <w:r w:rsidRPr="00776786">
              <w:t>4712010662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 434 916,8</w:t>
            </w:r>
            <w:r w:rsidR="00673982" w:rsidRPr="00776786">
              <w:t>0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9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Общество с ограниченной ответственностью "Ферма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629/2024</w:t>
            </w:r>
          </w:p>
        </w:tc>
        <w:tc>
          <w:tcPr>
            <w:tcW w:w="1417" w:type="dxa"/>
            <w:vAlign w:val="center"/>
          </w:tcPr>
          <w:p w:rsidR="00FB26FF" w:rsidRPr="00776786" w:rsidRDefault="007A0A9F" w:rsidP="00FB26FF">
            <w:pPr>
              <w:jc w:val="center"/>
            </w:pPr>
            <w:r w:rsidRPr="00776786">
              <w:t>4702006113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737 337,6</w:t>
            </w:r>
            <w:r w:rsidR="00673982" w:rsidRPr="00776786">
              <w:t>0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40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Сельскохозяйственный производственный кооператив "</w:t>
            </w:r>
            <w:proofErr w:type="spellStart"/>
            <w:r w:rsidRPr="00776786">
              <w:t>Кобраловский</w:t>
            </w:r>
            <w:proofErr w:type="spellEnd"/>
            <w:r w:rsidRPr="00776786">
              <w:t>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632/2024</w:t>
            </w:r>
          </w:p>
        </w:tc>
        <w:tc>
          <w:tcPr>
            <w:tcW w:w="1417" w:type="dxa"/>
            <w:vAlign w:val="center"/>
          </w:tcPr>
          <w:p w:rsidR="00FB26FF" w:rsidRPr="00776786" w:rsidRDefault="00677655" w:rsidP="00FB26FF">
            <w:pPr>
              <w:jc w:val="center"/>
            </w:pPr>
            <w:r w:rsidRPr="00776786">
              <w:t>4719018438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210 920,45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4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Племенной завод "Раздолье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633/2024</w:t>
            </w:r>
          </w:p>
        </w:tc>
        <w:tc>
          <w:tcPr>
            <w:tcW w:w="1417" w:type="dxa"/>
            <w:vAlign w:val="center"/>
          </w:tcPr>
          <w:p w:rsidR="00FB26FF" w:rsidRPr="00776786" w:rsidRDefault="00677655" w:rsidP="00FB26FF">
            <w:pPr>
              <w:jc w:val="center"/>
            </w:pPr>
            <w:r w:rsidRPr="00776786">
              <w:t>4712003009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515 468,19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42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Общество с ограниченной ответственностью "Остроговицы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635/2024</w:t>
            </w:r>
          </w:p>
        </w:tc>
        <w:tc>
          <w:tcPr>
            <w:tcW w:w="1417" w:type="dxa"/>
            <w:vAlign w:val="center"/>
          </w:tcPr>
          <w:p w:rsidR="00FB26FF" w:rsidRPr="00776786" w:rsidRDefault="00677655" w:rsidP="00FB26FF">
            <w:pPr>
              <w:jc w:val="center"/>
            </w:pPr>
            <w:r w:rsidRPr="00776786">
              <w:t>4705056874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924 362,85</w:t>
            </w:r>
          </w:p>
        </w:tc>
      </w:tr>
      <w:tr w:rsidR="00FB26FF" w:rsidRPr="00776786" w:rsidTr="00A05484">
        <w:trPr>
          <w:trHeight w:val="1268"/>
        </w:trPr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4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Общество с ограниченной ответственностью "Сельскохозяйственное Предприятие "Копорье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636/2024</w:t>
            </w:r>
          </w:p>
        </w:tc>
        <w:tc>
          <w:tcPr>
            <w:tcW w:w="1417" w:type="dxa"/>
            <w:vAlign w:val="center"/>
          </w:tcPr>
          <w:p w:rsidR="00FB26FF" w:rsidRPr="00776786" w:rsidRDefault="00677655" w:rsidP="00FB26FF">
            <w:pPr>
              <w:jc w:val="center"/>
            </w:pPr>
            <w:r w:rsidRPr="00776786">
              <w:t>4725482302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 183 836,48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lastRenderedPageBreak/>
              <w:t>4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Ордена "Знак почёта" акционерное сельскохозяйственное  общество "Племенное хозяйство имени Тельмана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641/2024</w:t>
            </w:r>
          </w:p>
        </w:tc>
        <w:tc>
          <w:tcPr>
            <w:tcW w:w="1417" w:type="dxa"/>
            <w:vAlign w:val="center"/>
          </w:tcPr>
          <w:p w:rsidR="00FB26FF" w:rsidRPr="00776786" w:rsidRDefault="00677655" w:rsidP="00FB26FF">
            <w:pPr>
              <w:jc w:val="center"/>
            </w:pPr>
            <w:r w:rsidRPr="00776786">
              <w:t>4716000496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4 043 067,84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4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Общество с ограниченной ответственностью "СП Осничевский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647/2024</w:t>
            </w:r>
          </w:p>
        </w:tc>
        <w:tc>
          <w:tcPr>
            <w:tcW w:w="1417" w:type="dxa"/>
            <w:vAlign w:val="center"/>
          </w:tcPr>
          <w:p w:rsidR="00FB26FF" w:rsidRPr="00776786" w:rsidRDefault="00677655" w:rsidP="00FB26FF">
            <w:pPr>
              <w:jc w:val="center"/>
            </w:pPr>
            <w:r w:rsidRPr="00776786">
              <w:t>4727004460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606 488,42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4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Сельцо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668/2024</w:t>
            </w:r>
          </w:p>
        </w:tc>
        <w:tc>
          <w:tcPr>
            <w:tcW w:w="1417" w:type="dxa"/>
            <w:vAlign w:val="center"/>
          </w:tcPr>
          <w:p w:rsidR="00FB26FF" w:rsidRPr="00776786" w:rsidRDefault="00677655" w:rsidP="00FB26FF">
            <w:pPr>
              <w:jc w:val="center"/>
            </w:pPr>
            <w:r w:rsidRPr="00776786">
              <w:t>4717001044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 009 590,89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47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Общество с ограниченной ответственностью "Сельскохозяйственный производственный кооператив Пригородный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671/2024</w:t>
            </w:r>
          </w:p>
        </w:tc>
        <w:tc>
          <w:tcPr>
            <w:tcW w:w="1417" w:type="dxa"/>
            <w:vAlign w:val="center"/>
          </w:tcPr>
          <w:p w:rsidR="00FB26FF" w:rsidRPr="00776786" w:rsidRDefault="007A0A9F" w:rsidP="00FB26FF">
            <w:pPr>
              <w:jc w:val="center"/>
            </w:pPr>
            <w:r w:rsidRPr="00776786">
              <w:t>7802630747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875 616,64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48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Красносельское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677/2024</w:t>
            </w:r>
          </w:p>
        </w:tc>
        <w:tc>
          <w:tcPr>
            <w:tcW w:w="1417" w:type="dxa"/>
            <w:vAlign w:val="center"/>
          </w:tcPr>
          <w:p w:rsidR="00FB26FF" w:rsidRPr="00776786" w:rsidRDefault="00677655" w:rsidP="00FB26FF">
            <w:pPr>
              <w:jc w:val="center"/>
            </w:pPr>
            <w:r w:rsidRPr="00776786">
              <w:t>4720001196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 577 083,2</w:t>
            </w:r>
            <w:r w:rsidR="00776786" w:rsidRPr="00776786">
              <w:t>0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4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 xml:space="preserve">АО "Племенная птицефабрика </w:t>
            </w:r>
            <w:proofErr w:type="spellStart"/>
            <w:r w:rsidRPr="00776786">
              <w:t>Войсковицы</w:t>
            </w:r>
            <w:proofErr w:type="spellEnd"/>
            <w:r w:rsidRPr="00776786">
              <w:t>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678/2024</w:t>
            </w:r>
          </w:p>
        </w:tc>
        <w:tc>
          <w:tcPr>
            <w:tcW w:w="1417" w:type="dxa"/>
            <w:vAlign w:val="center"/>
          </w:tcPr>
          <w:p w:rsidR="00FB26FF" w:rsidRPr="00776786" w:rsidRDefault="00677655" w:rsidP="00FB26FF">
            <w:pPr>
              <w:jc w:val="center"/>
            </w:pPr>
            <w:r w:rsidRPr="00776786">
              <w:t>4719004080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 083 300,07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5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 xml:space="preserve">АО "Племенная птицефабрика </w:t>
            </w:r>
            <w:proofErr w:type="spellStart"/>
            <w:r w:rsidRPr="00776786">
              <w:t>Войсковицы</w:t>
            </w:r>
            <w:proofErr w:type="spellEnd"/>
            <w:r w:rsidRPr="00776786">
              <w:t>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4D411D">
            <w:pPr>
              <w:jc w:val="center"/>
            </w:pPr>
            <w:r w:rsidRPr="00776786">
              <w:t>в-07-367</w:t>
            </w:r>
            <w:r w:rsidR="004D411D" w:rsidRPr="00776786">
              <w:t>9</w:t>
            </w:r>
            <w:r w:rsidRPr="00776786">
              <w:t>/2024</w:t>
            </w:r>
          </w:p>
        </w:tc>
        <w:tc>
          <w:tcPr>
            <w:tcW w:w="1417" w:type="dxa"/>
            <w:vAlign w:val="center"/>
          </w:tcPr>
          <w:p w:rsidR="00FB26FF" w:rsidRPr="00776786" w:rsidRDefault="00677655" w:rsidP="00FB26FF">
            <w:pPr>
              <w:jc w:val="center"/>
            </w:pPr>
            <w:r w:rsidRPr="00776786">
              <w:t>4719004080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8 463 016,4</w:t>
            </w:r>
            <w:r w:rsidR="00A05484" w:rsidRPr="00776786">
              <w:t>0</w:t>
            </w:r>
          </w:p>
        </w:tc>
      </w:tr>
      <w:tr w:rsidR="00FB26FF" w:rsidRPr="00776786" w:rsidTr="00A05484">
        <w:trPr>
          <w:trHeight w:val="922"/>
        </w:trPr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5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Сельскохозяйственный производственный кооператив "Будогощь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4D411D">
            <w:pPr>
              <w:jc w:val="center"/>
            </w:pPr>
            <w:r w:rsidRPr="00776786">
              <w:t>в-07-36</w:t>
            </w:r>
            <w:r w:rsidR="004D411D" w:rsidRPr="00776786">
              <w:t>80</w:t>
            </w:r>
            <w:r w:rsidRPr="00776786">
              <w:t>/2024</w:t>
            </w:r>
          </w:p>
        </w:tc>
        <w:tc>
          <w:tcPr>
            <w:tcW w:w="1417" w:type="dxa"/>
            <w:vAlign w:val="center"/>
          </w:tcPr>
          <w:p w:rsidR="00FB26FF" w:rsidRPr="00776786" w:rsidRDefault="00677655" w:rsidP="00FB26FF">
            <w:pPr>
              <w:jc w:val="center"/>
            </w:pPr>
            <w:r w:rsidRPr="00776786">
              <w:t>4708012561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512 409,6</w:t>
            </w:r>
            <w:r w:rsidR="00A05484" w:rsidRPr="00776786">
              <w:t>0</w:t>
            </w:r>
            <w:r w:rsidRPr="00776786">
              <w:t xml:space="preserve"> </w:t>
            </w:r>
          </w:p>
        </w:tc>
      </w:tr>
      <w:tr w:rsidR="00FB26FF" w:rsidRPr="00776786" w:rsidTr="00A05484">
        <w:trPr>
          <w:trHeight w:val="1103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52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Племенной завод "Красноозерное"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683/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B26FF" w:rsidRPr="00776786" w:rsidRDefault="009E4C7D" w:rsidP="00FB26FF">
            <w:pPr>
              <w:jc w:val="center"/>
            </w:pPr>
            <w:r w:rsidRPr="00776786">
              <w:t>4712010662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FB26FF" w:rsidRPr="00776786" w:rsidRDefault="00A05484" w:rsidP="00FB26FF">
            <w:pPr>
              <w:jc w:val="center"/>
            </w:pPr>
            <w:r w:rsidRPr="00776786">
              <w:t>3 304 364,80</w:t>
            </w:r>
          </w:p>
        </w:tc>
      </w:tr>
      <w:tr w:rsidR="00FB26FF" w:rsidRPr="00776786" w:rsidTr="00A05484">
        <w:trPr>
          <w:trHeight w:val="701"/>
        </w:trPr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5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  <w:rPr>
                <w:bCs/>
              </w:rPr>
            </w:pPr>
            <w:r w:rsidRPr="00776786">
              <w:rPr>
                <w:bCs/>
              </w:rPr>
              <w:t>Акционерное общество "Волошово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698/2024</w:t>
            </w:r>
          </w:p>
        </w:tc>
        <w:tc>
          <w:tcPr>
            <w:tcW w:w="1417" w:type="dxa"/>
            <w:vAlign w:val="center"/>
          </w:tcPr>
          <w:p w:rsidR="00FB26FF" w:rsidRPr="00776786" w:rsidRDefault="009E4C7D" w:rsidP="00FB26FF">
            <w:pPr>
              <w:jc w:val="center"/>
            </w:pPr>
            <w:r w:rsidRPr="00776786">
              <w:t>4710022976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 714 309,92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5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Можайское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705/2024</w:t>
            </w:r>
          </w:p>
        </w:tc>
        <w:tc>
          <w:tcPr>
            <w:tcW w:w="1417" w:type="dxa"/>
            <w:vAlign w:val="center"/>
          </w:tcPr>
          <w:p w:rsidR="00FB26FF" w:rsidRPr="00776786" w:rsidRDefault="009E4C7D" w:rsidP="00FB26FF">
            <w:pPr>
              <w:jc w:val="center"/>
            </w:pPr>
            <w:r w:rsidRPr="00776786">
              <w:t>4720003274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 422 242,31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5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Государственное унитарное предприятие Ленинградской области "Каложицы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706/2024</w:t>
            </w:r>
          </w:p>
        </w:tc>
        <w:tc>
          <w:tcPr>
            <w:tcW w:w="1417" w:type="dxa"/>
            <w:vAlign w:val="center"/>
          </w:tcPr>
          <w:p w:rsidR="00FB26FF" w:rsidRPr="00776786" w:rsidRDefault="009E4C7D" w:rsidP="00FB26FF">
            <w:pPr>
              <w:jc w:val="center"/>
            </w:pPr>
            <w:r w:rsidRPr="00776786">
              <w:t>4717001100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 725 881,59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5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Кипень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707/2024</w:t>
            </w:r>
          </w:p>
        </w:tc>
        <w:tc>
          <w:tcPr>
            <w:tcW w:w="1417" w:type="dxa"/>
            <w:vAlign w:val="center"/>
          </w:tcPr>
          <w:p w:rsidR="00FB26FF" w:rsidRPr="00776786" w:rsidRDefault="009E4C7D" w:rsidP="00FB26FF">
            <w:pPr>
              <w:jc w:val="center"/>
            </w:pPr>
            <w:r w:rsidRPr="00776786">
              <w:t>4720000315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 243 642,76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57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 xml:space="preserve">Общество с ограниченной ответственностью "Спутник </w:t>
            </w:r>
            <w:proofErr w:type="gramStart"/>
            <w:r w:rsidRPr="00776786">
              <w:t>-А</w:t>
            </w:r>
            <w:proofErr w:type="gramEnd"/>
            <w:r w:rsidRPr="00776786">
              <w:t>гро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730/2024</w:t>
            </w:r>
          </w:p>
        </w:tc>
        <w:tc>
          <w:tcPr>
            <w:tcW w:w="1417" w:type="dxa"/>
            <w:vAlign w:val="center"/>
          </w:tcPr>
          <w:p w:rsidR="00FB26FF" w:rsidRPr="00776786" w:rsidRDefault="007A0A9F" w:rsidP="00FB26FF">
            <w:pPr>
              <w:jc w:val="center"/>
            </w:pPr>
            <w:r w:rsidRPr="00776786">
              <w:t>4703171180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 970 651,2</w:t>
            </w:r>
            <w:r w:rsidR="00986616" w:rsidRPr="00776786">
              <w:t>0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58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Племенной завод "Расцвет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745/2024</w:t>
            </w:r>
          </w:p>
        </w:tc>
        <w:tc>
          <w:tcPr>
            <w:tcW w:w="1417" w:type="dxa"/>
            <w:vAlign w:val="center"/>
          </w:tcPr>
          <w:p w:rsidR="00FB26FF" w:rsidRPr="00776786" w:rsidRDefault="009E4C7D" w:rsidP="00FB26FF">
            <w:pPr>
              <w:jc w:val="center"/>
            </w:pPr>
            <w:r w:rsidRPr="00776786">
              <w:t>4712002990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007 196,8</w:t>
            </w:r>
            <w:r w:rsidR="00986616" w:rsidRPr="00776786">
              <w:t>0</w:t>
            </w:r>
          </w:p>
        </w:tc>
      </w:tr>
      <w:tr w:rsidR="00FB26FF" w:rsidRPr="00776786" w:rsidTr="00A05484">
        <w:trPr>
          <w:trHeight w:val="701"/>
        </w:trPr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lastRenderedPageBreak/>
              <w:t>59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 xml:space="preserve">Общество с </w:t>
            </w:r>
            <w:proofErr w:type="spellStart"/>
            <w:r w:rsidRPr="00776786">
              <w:t>ограничннной</w:t>
            </w:r>
            <w:proofErr w:type="spellEnd"/>
            <w:r w:rsidRPr="00776786">
              <w:t xml:space="preserve"> ответственностью "Сельскохозяйственное предприятие "ВОСХОД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776/2024</w:t>
            </w:r>
          </w:p>
        </w:tc>
        <w:tc>
          <w:tcPr>
            <w:tcW w:w="1417" w:type="dxa"/>
            <w:vAlign w:val="center"/>
          </w:tcPr>
          <w:p w:rsidR="00FB26FF" w:rsidRPr="00776786" w:rsidRDefault="009E4C7D" w:rsidP="00FB26FF">
            <w:pPr>
              <w:jc w:val="center"/>
            </w:pPr>
            <w:r w:rsidRPr="00776786">
              <w:t>4716015781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989 261,28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60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ЛЮБАНЬ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777/2024</w:t>
            </w:r>
          </w:p>
        </w:tc>
        <w:tc>
          <w:tcPr>
            <w:tcW w:w="1417" w:type="dxa"/>
            <w:vAlign w:val="center"/>
          </w:tcPr>
          <w:p w:rsidR="00FB26FF" w:rsidRPr="00776786" w:rsidRDefault="009E4C7D" w:rsidP="00FB26FF">
            <w:pPr>
              <w:jc w:val="center"/>
            </w:pPr>
            <w:r w:rsidRPr="00776786">
              <w:t>4716000489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3 440 908,8</w:t>
            </w:r>
            <w:r w:rsidR="00986616" w:rsidRPr="00776786">
              <w:t>0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6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Общество с ограниченной ответственностью                  "</w:t>
            </w:r>
            <w:proofErr w:type="spellStart"/>
            <w:r w:rsidRPr="00776786">
              <w:t>Петрохолод</w:t>
            </w:r>
            <w:proofErr w:type="spellEnd"/>
            <w:r w:rsidRPr="00776786">
              <w:t>. Аграрные Технологии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779/2024</w:t>
            </w:r>
          </w:p>
        </w:tc>
        <w:tc>
          <w:tcPr>
            <w:tcW w:w="1417" w:type="dxa"/>
            <w:vAlign w:val="center"/>
          </w:tcPr>
          <w:p w:rsidR="00FB26FF" w:rsidRPr="00776786" w:rsidRDefault="009E4C7D" w:rsidP="00FB26FF">
            <w:pPr>
              <w:jc w:val="center"/>
            </w:pPr>
            <w:r w:rsidRPr="00776786">
              <w:t>4716018870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212 012,80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62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Закрытое акционерное общество "Племенной завод Приневское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815/2024</w:t>
            </w:r>
          </w:p>
        </w:tc>
        <w:tc>
          <w:tcPr>
            <w:tcW w:w="1417" w:type="dxa"/>
            <w:vAlign w:val="center"/>
          </w:tcPr>
          <w:p w:rsidR="00FB26FF" w:rsidRPr="00776786" w:rsidRDefault="007A0A9F" w:rsidP="00FB26FF">
            <w:pPr>
              <w:jc w:val="center"/>
            </w:pPr>
            <w:r w:rsidRPr="00776786">
              <w:t>4703003595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 012</w:t>
            </w:r>
            <w:r w:rsidR="00986616" w:rsidRPr="00776786">
              <w:t> </w:t>
            </w:r>
            <w:r w:rsidRPr="00776786">
              <w:t>032</w:t>
            </w:r>
            <w:r w:rsidR="00986616" w:rsidRPr="00776786">
              <w:t>,00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6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Закрытое акционерное общество "Племенной завод Приневское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816/2024</w:t>
            </w:r>
          </w:p>
        </w:tc>
        <w:tc>
          <w:tcPr>
            <w:tcW w:w="1417" w:type="dxa"/>
            <w:vAlign w:val="center"/>
          </w:tcPr>
          <w:p w:rsidR="00FB26FF" w:rsidRPr="00776786" w:rsidRDefault="007A0A9F" w:rsidP="00FB26FF">
            <w:pPr>
              <w:jc w:val="center"/>
            </w:pPr>
            <w:r w:rsidRPr="00776786">
              <w:t>4703003595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998 506,24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6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Общество с ограниченной ответственностью «Ковчег»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820/2024</w:t>
            </w:r>
          </w:p>
        </w:tc>
        <w:tc>
          <w:tcPr>
            <w:tcW w:w="1417" w:type="dxa"/>
            <w:vAlign w:val="center"/>
          </w:tcPr>
          <w:p w:rsidR="00FB26FF" w:rsidRPr="00776786" w:rsidRDefault="009E4C7D" w:rsidP="00FB26FF">
            <w:pPr>
              <w:jc w:val="center"/>
            </w:pPr>
            <w:r w:rsidRPr="00776786">
              <w:t>4720011596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169 879, 89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6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Акционерное общество "Племенной завод "Агро-Балт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826/2024</w:t>
            </w:r>
          </w:p>
        </w:tc>
        <w:tc>
          <w:tcPr>
            <w:tcW w:w="1417" w:type="dxa"/>
            <w:vAlign w:val="center"/>
          </w:tcPr>
          <w:p w:rsidR="00FB26FF" w:rsidRPr="00776786" w:rsidRDefault="009E4C7D" w:rsidP="00FB26FF">
            <w:pPr>
              <w:jc w:val="center"/>
            </w:pPr>
            <w:r w:rsidRPr="00776786">
              <w:t>4707001870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7 876 813,73</w:t>
            </w:r>
          </w:p>
        </w:tc>
      </w:tr>
      <w:tr w:rsidR="00FB26FF" w:rsidRPr="00776786" w:rsidTr="00A05484">
        <w:tc>
          <w:tcPr>
            <w:tcW w:w="559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6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Закрытое акционерное общество "Осьминское"</w:t>
            </w:r>
          </w:p>
        </w:tc>
        <w:tc>
          <w:tcPr>
            <w:tcW w:w="2297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в-07-3838/2024</w:t>
            </w:r>
          </w:p>
        </w:tc>
        <w:tc>
          <w:tcPr>
            <w:tcW w:w="1417" w:type="dxa"/>
            <w:vAlign w:val="center"/>
          </w:tcPr>
          <w:p w:rsidR="00FB26FF" w:rsidRPr="00776786" w:rsidRDefault="009E4C7D" w:rsidP="00FB26FF">
            <w:pPr>
              <w:jc w:val="center"/>
            </w:pPr>
            <w:r w:rsidRPr="00776786">
              <w:t>4713000770</w:t>
            </w:r>
          </w:p>
        </w:tc>
        <w:tc>
          <w:tcPr>
            <w:tcW w:w="2381" w:type="dxa"/>
            <w:vAlign w:val="center"/>
          </w:tcPr>
          <w:p w:rsidR="00FB26FF" w:rsidRPr="00776786" w:rsidRDefault="00FB26FF" w:rsidP="00FB26FF">
            <w:pPr>
              <w:jc w:val="center"/>
            </w:pPr>
            <w:r w:rsidRPr="00776786">
              <w:t>2 936 679,12</w:t>
            </w:r>
          </w:p>
        </w:tc>
      </w:tr>
      <w:tr w:rsidR="00FB26FF" w:rsidRPr="00776786" w:rsidTr="00E65C16">
        <w:tc>
          <w:tcPr>
            <w:tcW w:w="6941" w:type="dxa"/>
            <w:gridSpan w:val="4"/>
            <w:vAlign w:val="center"/>
          </w:tcPr>
          <w:p w:rsidR="00FB26FF" w:rsidRPr="00776786" w:rsidRDefault="00FB26FF" w:rsidP="00FB26FF">
            <w:pPr>
              <w:jc w:val="right"/>
              <w:rPr>
                <w:b/>
              </w:rPr>
            </w:pPr>
            <w:r w:rsidRPr="00776786">
              <w:rPr>
                <w:b/>
              </w:rPr>
              <w:t>Итого</w:t>
            </w:r>
          </w:p>
        </w:tc>
        <w:tc>
          <w:tcPr>
            <w:tcW w:w="2381" w:type="dxa"/>
            <w:vAlign w:val="center"/>
          </w:tcPr>
          <w:p w:rsidR="00FB26FF" w:rsidRPr="00776786" w:rsidRDefault="009E4C7D" w:rsidP="00FB26FF">
            <w:pPr>
              <w:jc w:val="center"/>
            </w:pPr>
            <w:r w:rsidRPr="00776786">
              <w:t>186 755 815,30</w:t>
            </w:r>
          </w:p>
        </w:tc>
      </w:tr>
    </w:tbl>
    <w:p w:rsidR="0030151C" w:rsidRPr="00776786" w:rsidRDefault="0030151C" w:rsidP="0030151C">
      <w:pPr>
        <w:pStyle w:val="Heading"/>
        <w:rPr>
          <w:spacing w:val="2"/>
          <w:sz w:val="28"/>
          <w:szCs w:val="28"/>
        </w:rPr>
      </w:pPr>
    </w:p>
    <w:p w:rsidR="0030151C" w:rsidRPr="00776786" w:rsidRDefault="0030151C" w:rsidP="00694209">
      <w:pPr>
        <w:pStyle w:val="Heading"/>
        <w:numPr>
          <w:ilvl w:val="0"/>
          <w:numId w:val="15"/>
        </w:numPr>
        <w:rPr>
          <w:spacing w:val="2"/>
          <w:sz w:val="28"/>
          <w:szCs w:val="28"/>
        </w:rPr>
      </w:pPr>
      <w:r w:rsidRPr="00776786">
        <w:rPr>
          <w:spacing w:val="2"/>
          <w:sz w:val="28"/>
          <w:szCs w:val="28"/>
        </w:rPr>
        <w:t>Наименование получателей субсидий, с которыми заключается соглашение, и размеры предоставляемых им субсидий:</w:t>
      </w:r>
      <w:r w:rsidR="00776786" w:rsidRPr="00776786">
        <w:rPr>
          <w:spacing w:val="2"/>
          <w:sz w:val="28"/>
          <w:szCs w:val="28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668"/>
        <w:gridCol w:w="2297"/>
        <w:gridCol w:w="1417"/>
        <w:gridCol w:w="2381"/>
      </w:tblGrid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  <w:rPr>
                <w:b/>
              </w:rPr>
            </w:pPr>
            <w:r w:rsidRPr="00776786">
              <w:rPr>
                <w:b/>
              </w:rPr>
              <w:t xml:space="preserve">№ </w:t>
            </w:r>
          </w:p>
        </w:tc>
        <w:tc>
          <w:tcPr>
            <w:tcW w:w="2668" w:type="dxa"/>
            <w:vAlign w:val="center"/>
          </w:tcPr>
          <w:p w:rsidR="00776786" w:rsidRPr="00776786" w:rsidRDefault="00776786" w:rsidP="002F6E8E">
            <w:pPr>
              <w:jc w:val="center"/>
              <w:rPr>
                <w:b/>
              </w:rPr>
            </w:pPr>
            <w:r w:rsidRPr="00776786">
              <w:rPr>
                <w:b/>
              </w:rPr>
              <w:t>Наименование участника отбора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  <w:rPr>
                <w:b/>
              </w:rPr>
            </w:pPr>
            <w:r w:rsidRPr="00776786">
              <w:rPr>
                <w:b/>
              </w:rPr>
              <w:t>Регистрационный номер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  <w:rPr>
                <w:b/>
              </w:rPr>
            </w:pPr>
            <w:r w:rsidRPr="00776786">
              <w:rPr>
                <w:b/>
              </w:rPr>
              <w:t>ИНН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  <w:rPr>
                <w:b/>
              </w:rPr>
            </w:pPr>
            <w:r w:rsidRPr="00776786">
              <w:rPr>
                <w:b/>
              </w:rPr>
              <w:t>Сумма субсидии, руб.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Племенной завод "Первомайский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403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2002196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 283 610,12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 Алексино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409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8001110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611 404,00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Племенной завод Гражданский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419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2002693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5 835 781,33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</w:t>
            </w:r>
            <w:proofErr w:type="spellStart"/>
            <w:r w:rsidRPr="00776786">
              <w:t>Судаково</w:t>
            </w:r>
            <w:proofErr w:type="spellEnd"/>
            <w:r w:rsidRPr="00776786">
              <w:t>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441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2000463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283 015,68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Племенной завод "Пламя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461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5035232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 616 777,48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Племенной завод "Красногвардейский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09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5036726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 766 150,25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Родина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13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3000025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 555 605,76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lastRenderedPageBreak/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Общество с ограниченной ответственностью "</w:t>
            </w:r>
            <w:proofErr w:type="spellStart"/>
            <w:r w:rsidRPr="00776786">
              <w:t>Племзавод</w:t>
            </w:r>
            <w:proofErr w:type="spellEnd"/>
            <w:r w:rsidRPr="00776786">
              <w:t xml:space="preserve"> "Мыслинский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17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2019948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 071 011,11</w:t>
            </w:r>
          </w:p>
        </w:tc>
      </w:tr>
      <w:tr w:rsidR="00776786" w:rsidRPr="00776786" w:rsidTr="002F6E8E">
        <w:trPr>
          <w:trHeight w:val="985"/>
        </w:trPr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9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Общество с ограниченной ответственностью "Племенной завод "Новоладожский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18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2017549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7 284 622,40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0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  <w:rPr>
                <w:bCs/>
              </w:rPr>
            </w:pPr>
            <w:r w:rsidRPr="00776786">
              <w:rPr>
                <w:bCs/>
              </w:rPr>
              <w:t>Акционерное общество "Племенной завод "</w:t>
            </w:r>
            <w:proofErr w:type="spellStart"/>
            <w:r w:rsidRPr="00776786">
              <w:rPr>
                <w:bCs/>
              </w:rPr>
              <w:t>Гомонтово</w:t>
            </w:r>
            <w:proofErr w:type="spellEnd"/>
            <w:r w:rsidRPr="00776786">
              <w:rPr>
                <w:bCs/>
              </w:rPr>
              <w:t>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23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7000636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 865 445,05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Закрытое акционерное общество "Березовское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26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8000051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592 151,30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2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Племенной завод "Красная Балтика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27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20000114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767 801,50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</w:t>
            </w:r>
            <w:proofErr w:type="spellStart"/>
            <w:r w:rsidRPr="00776786">
              <w:t>Волховское</w:t>
            </w:r>
            <w:proofErr w:type="spellEnd"/>
            <w:r w:rsidRPr="00776786">
              <w:t>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35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8000935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 024 995,78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  <w:rPr>
                <w:bCs/>
              </w:rPr>
            </w:pPr>
            <w:r w:rsidRPr="00776786">
              <w:rPr>
                <w:bCs/>
              </w:rPr>
              <w:t>Общество с ограниченной ответственностью "Племенной завод "Урожай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38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0021620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 562 063,36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Заречье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39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8001150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 768 614,40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Сельскохозяйственный производственный кооператив "Дальняя Поляна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40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6018550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440 724,00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7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Племенной завод "Мельниково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46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2000350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745 247,16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8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Победа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49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20000474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 024 080,00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9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Закрытое акционерное общество "Племенной завод "Большевик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51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9006714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179 242,24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0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Закрытое акционерное общество "Племенной завод "Черново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53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5035056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403 174,40</w:t>
            </w:r>
          </w:p>
        </w:tc>
      </w:tr>
      <w:tr w:rsidR="00776786" w:rsidRPr="00776786" w:rsidTr="002F6E8E">
        <w:trPr>
          <w:trHeight w:val="985"/>
        </w:trPr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Племенной завод "Петровский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56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2000216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 801 384,96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2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Нива-1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62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9011344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 852 902,08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Общество с ограниченной ответственностью сельскохозяйственное предприятие "</w:t>
            </w:r>
            <w:proofErr w:type="spellStart"/>
            <w:r w:rsidRPr="00776786">
              <w:t>Катумы</w:t>
            </w:r>
            <w:proofErr w:type="spellEnd"/>
            <w:r w:rsidRPr="00776786">
              <w:t>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65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3027451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510 835,20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lastRenderedPageBreak/>
              <w:t>2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Общество с ограниченной ответственностью "Сельскохозяйственное предприятие "Смена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66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4056720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523 333,12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Публичное акционерное общество "Племенной завод "Торосово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68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7001460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150 568,00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Публичное акционерное общество "Сельскохозяйственное предприятие Андреевское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71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5003007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473 153,20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7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КУЛЬТУРА-АГРО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74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5002099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 985 189,33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8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 xml:space="preserve">Акционерное общество "Птицефабрика </w:t>
            </w:r>
            <w:proofErr w:type="spellStart"/>
            <w:r w:rsidRPr="00776786">
              <w:t>Синявинская</w:t>
            </w:r>
            <w:proofErr w:type="spellEnd"/>
            <w:r w:rsidRPr="00776786">
              <w:t xml:space="preserve"> имени 60-летия Союза ССР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82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6001780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752 630,53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9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  <w:rPr>
                <w:bCs/>
              </w:rPr>
            </w:pPr>
            <w:r w:rsidRPr="00776786">
              <w:rPr>
                <w:bCs/>
              </w:rPr>
              <w:t>Общество с ограниченной ответственностью "Племенной завод Оредежский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84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0014478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577 527,44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0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Сельскохозяйственный производственный кооператив "Поляны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85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4004986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 311 874,72</w:t>
            </w:r>
          </w:p>
        </w:tc>
      </w:tr>
      <w:tr w:rsidR="00776786" w:rsidRPr="00776786" w:rsidTr="002F6E8E">
        <w:trPr>
          <w:trHeight w:val="1127"/>
        </w:trPr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Сельскохозяйственный производственный кооператив "Рябовский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86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4049070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 900 009,76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2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Ополье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596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7001302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 569 444,96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Закрытое акционерное общество "Племенной завод " Рабитицы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601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7000611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6 599 990,79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 xml:space="preserve">Акционерное общество "Птицефабрика </w:t>
            </w:r>
            <w:proofErr w:type="spellStart"/>
            <w:r w:rsidRPr="00776786">
              <w:t>Роскар</w:t>
            </w:r>
            <w:proofErr w:type="spellEnd"/>
            <w:r w:rsidRPr="00776786">
              <w:t>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606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4008395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511 863,43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  <w:rPr>
                <w:bCs/>
              </w:rPr>
            </w:pPr>
            <w:r w:rsidRPr="00776786">
              <w:rPr>
                <w:bCs/>
              </w:rPr>
              <w:t>Акционерное общество Племенной завод "</w:t>
            </w:r>
            <w:proofErr w:type="spellStart"/>
            <w:r w:rsidRPr="00776786">
              <w:rPr>
                <w:bCs/>
              </w:rPr>
              <w:t>Рапти</w:t>
            </w:r>
            <w:proofErr w:type="spellEnd"/>
            <w:r w:rsidRPr="00776786">
              <w:rPr>
                <w:bCs/>
              </w:rPr>
              <w:t>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614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0003677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 454 563,20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Общество с ограниченной ответственностью "Племенной завод "Бугры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618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3146113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 126 354,85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7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Гатчинское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620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9001508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770 873,74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8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Племенной завод "Красноозерное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625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2010662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 434 916,80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9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 xml:space="preserve">Общество с </w:t>
            </w:r>
            <w:r w:rsidRPr="00776786">
              <w:lastRenderedPageBreak/>
              <w:t>ограниченной ответственностью "Ферма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lastRenderedPageBreak/>
              <w:t>в-07-3629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2006113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737 337,60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lastRenderedPageBreak/>
              <w:t>40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Сельскохозяйственный производственный кооператив "</w:t>
            </w:r>
            <w:proofErr w:type="spellStart"/>
            <w:r w:rsidRPr="00776786">
              <w:t>Кобраловский</w:t>
            </w:r>
            <w:proofErr w:type="spellEnd"/>
            <w:r w:rsidRPr="00776786">
              <w:t>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632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9018438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210 920,45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Племенной завод "Раздолье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633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2003009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515 468,19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2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Общество с ограниченной ответственностью "Остроговицы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635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5056874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924 362,85</w:t>
            </w:r>
          </w:p>
        </w:tc>
      </w:tr>
      <w:tr w:rsidR="00776786" w:rsidRPr="00776786" w:rsidTr="002F6E8E">
        <w:trPr>
          <w:trHeight w:val="1268"/>
        </w:trPr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Общество с ограниченной ответственностью "Сельскохозяйственное Предприятие "Копорье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636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25482302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 183 836,48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Ордена "Знак почёта" акционерное сельскохозяйственное  общество "Племенное хозяйство имени Тельмана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641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6000496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 043 067,84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Общество с ограниченной ответственностью "СП Осничевский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647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27004460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606 488,42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Сельцо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668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7001044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 009 590,89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Общество с ограниченной ответственностью "Сельскохозяйственный производственный кооператив Пригородный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671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7802630747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875 616,64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8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Красносельское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677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20001196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 577 083,20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 xml:space="preserve">АО "Племенная птицефабрика </w:t>
            </w:r>
            <w:proofErr w:type="spellStart"/>
            <w:r w:rsidRPr="00776786">
              <w:t>Войсковицы</w:t>
            </w:r>
            <w:proofErr w:type="spellEnd"/>
            <w:r w:rsidRPr="00776786">
              <w:t>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678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9004080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 083 300,07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5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 xml:space="preserve">АО "Племенная птицефабрика </w:t>
            </w:r>
            <w:proofErr w:type="spellStart"/>
            <w:r w:rsidRPr="00776786">
              <w:t>Войсковицы</w:t>
            </w:r>
            <w:proofErr w:type="spellEnd"/>
            <w:r w:rsidRPr="00776786">
              <w:t>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679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9004080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8 463 016,40</w:t>
            </w:r>
          </w:p>
        </w:tc>
      </w:tr>
      <w:tr w:rsidR="00776786" w:rsidRPr="00776786" w:rsidTr="002F6E8E">
        <w:trPr>
          <w:trHeight w:val="922"/>
        </w:trPr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5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Сельскохозяйственный производственный кооператив "Будогощь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680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8012561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 xml:space="preserve">2 512 409,60 </w:t>
            </w:r>
          </w:p>
        </w:tc>
      </w:tr>
      <w:tr w:rsidR="00776786" w:rsidRPr="00776786" w:rsidTr="002F6E8E">
        <w:trPr>
          <w:trHeight w:val="1103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lastRenderedPageBreak/>
              <w:t>52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Племенной завод "Красноозерное"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683/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2010662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 304 364,80</w:t>
            </w:r>
          </w:p>
        </w:tc>
      </w:tr>
      <w:tr w:rsidR="00776786" w:rsidRPr="00776786" w:rsidTr="002F6E8E">
        <w:trPr>
          <w:trHeight w:val="701"/>
        </w:trPr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5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  <w:rPr>
                <w:bCs/>
              </w:rPr>
            </w:pPr>
            <w:r w:rsidRPr="00776786">
              <w:rPr>
                <w:bCs/>
              </w:rPr>
              <w:t>Акционерное общество "Волошово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698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0022976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 714 309,92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5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Можайское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705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20003274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 422 242,31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5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Государственное унитарное предприятие Ленинградской области "Каложицы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706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7001100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 725 881,59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5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Кипень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707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20000315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 243 642,76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57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 xml:space="preserve">Общество с ограниченной ответственностью "Спутник </w:t>
            </w:r>
            <w:proofErr w:type="gramStart"/>
            <w:r w:rsidRPr="00776786">
              <w:t>-А</w:t>
            </w:r>
            <w:proofErr w:type="gramEnd"/>
            <w:r w:rsidRPr="00776786">
              <w:t>гро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730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3171180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 970 651,20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58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Племенной завод "Расцвет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745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2002990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007 196,80</w:t>
            </w:r>
          </w:p>
        </w:tc>
      </w:tr>
      <w:tr w:rsidR="00776786" w:rsidRPr="00776786" w:rsidTr="002F6E8E">
        <w:trPr>
          <w:trHeight w:val="701"/>
        </w:trPr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59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 xml:space="preserve">Общество с </w:t>
            </w:r>
            <w:proofErr w:type="spellStart"/>
            <w:r w:rsidRPr="00776786">
              <w:t>ограничннной</w:t>
            </w:r>
            <w:proofErr w:type="spellEnd"/>
            <w:r w:rsidRPr="00776786">
              <w:t xml:space="preserve"> ответственностью "Сельскохозяйственное предприятие "ВОСХОД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776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6015781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989 261,28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60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ЛЮБАНЬ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777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6000489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3 440 908,80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6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Общество с ограниченной ответственностью                  "</w:t>
            </w:r>
            <w:proofErr w:type="spellStart"/>
            <w:r w:rsidRPr="00776786">
              <w:t>Петрохолод</w:t>
            </w:r>
            <w:proofErr w:type="spellEnd"/>
            <w:r w:rsidRPr="00776786">
              <w:t>. Аграрные Технологии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779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6018870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212 012,80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62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Закрытое акционерное общество "Племенной завод Приневское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815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3003595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 012 032,00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6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Закрытое акционерное общество "Племенной завод Приневское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816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3003595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998 506,24</w:t>
            </w:r>
          </w:p>
        </w:tc>
        <w:bookmarkStart w:id="0" w:name="_GoBack"/>
        <w:bookmarkEnd w:id="0"/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6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Общество с ограниченной ответственностью «Ковчег»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820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20011596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69 879, 89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6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Акционерное общество "Племенной завод "Агро-Балт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826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07001870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7 876 813,73</w:t>
            </w:r>
          </w:p>
        </w:tc>
      </w:tr>
      <w:tr w:rsidR="00776786" w:rsidRPr="00776786" w:rsidTr="002F6E8E">
        <w:tc>
          <w:tcPr>
            <w:tcW w:w="559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6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Закрытое акционерное общество "Осьминское"</w:t>
            </w:r>
          </w:p>
        </w:tc>
        <w:tc>
          <w:tcPr>
            <w:tcW w:w="229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в-07-3838/2024</w:t>
            </w:r>
          </w:p>
        </w:tc>
        <w:tc>
          <w:tcPr>
            <w:tcW w:w="1417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4713000770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2 936 679,12</w:t>
            </w:r>
          </w:p>
        </w:tc>
      </w:tr>
      <w:tr w:rsidR="00776786" w:rsidRPr="00776786" w:rsidTr="002F6E8E">
        <w:tc>
          <w:tcPr>
            <w:tcW w:w="6941" w:type="dxa"/>
            <w:gridSpan w:val="4"/>
            <w:vAlign w:val="center"/>
          </w:tcPr>
          <w:p w:rsidR="00776786" w:rsidRPr="00776786" w:rsidRDefault="00776786" w:rsidP="002F6E8E">
            <w:pPr>
              <w:jc w:val="right"/>
              <w:rPr>
                <w:b/>
              </w:rPr>
            </w:pPr>
            <w:r w:rsidRPr="00776786">
              <w:rPr>
                <w:b/>
              </w:rPr>
              <w:t>Итого</w:t>
            </w:r>
          </w:p>
        </w:tc>
        <w:tc>
          <w:tcPr>
            <w:tcW w:w="2381" w:type="dxa"/>
            <w:vAlign w:val="center"/>
          </w:tcPr>
          <w:p w:rsidR="00776786" w:rsidRPr="00776786" w:rsidRDefault="00776786" w:rsidP="002F6E8E">
            <w:pPr>
              <w:jc w:val="center"/>
            </w:pPr>
            <w:r w:rsidRPr="00776786">
              <w:t>186 755 815,30</w:t>
            </w:r>
          </w:p>
        </w:tc>
      </w:tr>
    </w:tbl>
    <w:p w:rsidR="00776786" w:rsidRPr="00776786" w:rsidRDefault="00776786" w:rsidP="00776786">
      <w:pPr>
        <w:pStyle w:val="Heading"/>
        <w:ind w:left="720"/>
        <w:rPr>
          <w:spacing w:val="2"/>
          <w:sz w:val="28"/>
          <w:szCs w:val="28"/>
        </w:rPr>
      </w:pPr>
    </w:p>
    <w:p w:rsidR="00A745D4" w:rsidRPr="00776786" w:rsidRDefault="00A745D4" w:rsidP="00A745D4">
      <w:pPr>
        <w:pStyle w:val="Heading"/>
        <w:rPr>
          <w:spacing w:val="2"/>
          <w:sz w:val="28"/>
          <w:szCs w:val="28"/>
        </w:rPr>
      </w:pPr>
    </w:p>
    <w:sectPr w:rsidR="00A745D4" w:rsidRPr="00776786" w:rsidSect="004B1CAF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C6F"/>
    <w:multiLevelType w:val="hybridMultilevel"/>
    <w:tmpl w:val="F10289A2"/>
    <w:lvl w:ilvl="0" w:tplc="77FEA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301557"/>
    <w:multiLevelType w:val="hybridMultilevel"/>
    <w:tmpl w:val="F10289A2"/>
    <w:lvl w:ilvl="0" w:tplc="77FEA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E4784"/>
    <w:multiLevelType w:val="hybridMultilevel"/>
    <w:tmpl w:val="F10289A2"/>
    <w:lvl w:ilvl="0" w:tplc="77FEA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165EE"/>
    <w:multiLevelType w:val="hybridMultilevel"/>
    <w:tmpl w:val="F10289A2"/>
    <w:lvl w:ilvl="0" w:tplc="77FEA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7B1B39"/>
    <w:multiLevelType w:val="hybridMultilevel"/>
    <w:tmpl w:val="2186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F683D"/>
    <w:multiLevelType w:val="hybridMultilevel"/>
    <w:tmpl w:val="3A08A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6C71"/>
    <w:multiLevelType w:val="hybridMultilevel"/>
    <w:tmpl w:val="F10289A2"/>
    <w:lvl w:ilvl="0" w:tplc="77FEA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1525F9"/>
    <w:multiLevelType w:val="hybridMultilevel"/>
    <w:tmpl w:val="F10289A2"/>
    <w:lvl w:ilvl="0" w:tplc="77FEA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B992662"/>
    <w:multiLevelType w:val="hybridMultilevel"/>
    <w:tmpl w:val="8716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3"/>
  </w:num>
  <w:num w:numId="5">
    <w:abstractNumId w:val="3"/>
  </w:num>
  <w:num w:numId="6">
    <w:abstractNumId w:val="11"/>
  </w:num>
  <w:num w:numId="7">
    <w:abstractNumId w:val="0"/>
  </w:num>
  <w:num w:numId="8">
    <w:abstractNumId w:val="12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30FFF"/>
    <w:rsid w:val="000461F5"/>
    <w:rsid w:val="000469A3"/>
    <w:rsid w:val="0005664D"/>
    <w:rsid w:val="00066D5E"/>
    <w:rsid w:val="0007269C"/>
    <w:rsid w:val="00083E48"/>
    <w:rsid w:val="000A3CEB"/>
    <w:rsid w:val="000A7FB6"/>
    <w:rsid w:val="000D1284"/>
    <w:rsid w:val="000D21AE"/>
    <w:rsid w:val="000D30B2"/>
    <w:rsid w:val="000E1CBC"/>
    <w:rsid w:val="000F0F85"/>
    <w:rsid w:val="000F465C"/>
    <w:rsid w:val="000F5A4C"/>
    <w:rsid w:val="00112592"/>
    <w:rsid w:val="00117D6C"/>
    <w:rsid w:val="00167AF9"/>
    <w:rsid w:val="001B1B6B"/>
    <w:rsid w:val="001C29AC"/>
    <w:rsid w:val="001C4114"/>
    <w:rsid w:val="0022478E"/>
    <w:rsid w:val="00225B8C"/>
    <w:rsid w:val="00226B73"/>
    <w:rsid w:val="00241300"/>
    <w:rsid w:val="002545FF"/>
    <w:rsid w:val="002621EB"/>
    <w:rsid w:val="00263341"/>
    <w:rsid w:val="00270A78"/>
    <w:rsid w:val="002776E8"/>
    <w:rsid w:val="002902BC"/>
    <w:rsid w:val="00290BFD"/>
    <w:rsid w:val="002944DE"/>
    <w:rsid w:val="00294F19"/>
    <w:rsid w:val="002C1828"/>
    <w:rsid w:val="002D23DF"/>
    <w:rsid w:val="002E40FA"/>
    <w:rsid w:val="0030151C"/>
    <w:rsid w:val="003275D6"/>
    <w:rsid w:val="00337CE3"/>
    <w:rsid w:val="00360C46"/>
    <w:rsid w:val="00363EED"/>
    <w:rsid w:val="00371948"/>
    <w:rsid w:val="0038697D"/>
    <w:rsid w:val="00393F18"/>
    <w:rsid w:val="003B224B"/>
    <w:rsid w:val="003C7803"/>
    <w:rsid w:val="003D07E5"/>
    <w:rsid w:val="003E0063"/>
    <w:rsid w:val="00417AA7"/>
    <w:rsid w:val="00421219"/>
    <w:rsid w:val="00422567"/>
    <w:rsid w:val="004277BF"/>
    <w:rsid w:val="004348F2"/>
    <w:rsid w:val="004368B2"/>
    <w:rsid w:val="00445F5B"/>
    <w:rsid w:val="00446E8C"/>
    <w:rsid w:val="004521C0"/>
    <w:rsid w:val="00460AD9"/>
    <w:rsid w:val="0046526B"/>
    <w:rsid w:val="0047413C"/>
    <w:rsid w:val="004A05EB"/>
    <w:rsid w:val="004B1CAF"/>
    <w:rsid w:val="004C3C7B"/>
    <w:rsid w:val="004D411D"/>
    <w:rsid w:val="004E48D2"/>
    <w:rsid w:val="004E58C8"/>
    <w:rsid w:val="004F3185"/>
    <w:rsid w:val="005165FD"/>
    <w:rsid w:val="00525403"/>
    <w:rsid w:val="00525FDF"/>
    <w:rsid w:val="00533529"/>
    <w:rsid w:val="00533609"/>
    <w:rsid w:val="00546000"/>
    <w:rsid w:val="00563BF9"/>
    <w:rsid w:val="00572236"/>
    <w:rsid w:val="005A024D"/>
    <w:rsid w:val="005A3299"/>
    <w:rsid w:val="005B36F8"/>
    <w:rsid w:val="005B52A0"/>
    <w:rsid w:val="005B766D"/>
    <w:rsid w:val="005C1AB3"/>
    <w:rsid w:val="005C66BF"/>
    <w:rsid w:val="005E03FE"/>
    <w:rsid w:val="005E3272"/>
    <w:rsid w:val="005F4277"/>
    <w:rsid w:val="00600DCD"/>
    <w:rsid w:val="00645C2E"/>
    <w:rsid w:val="00657CBF"/>
    <w:rsid w:val="006638DE"/>
    <w:rsid w:val="00673982"/>
    <w:rsid w:val="00677655"/>
    <w:rsid w:val="00680CE7"/>
    <w:rsid w:val="00683CCF"/>
    <w:rsid w:val="00692DAE"/>
    <w:rsid w:val="00694209"/>
    <w:rsid w:val="00697901"/>
    <w:rsid w:val="006A7AF0"/>
    <w:rsid w:val="006A7BB4"/>
    <w:rsid w:val="006B6598"/>
    <w:rsid w:val="006D1DFA"/>
    <w:rsid w:val="006F191D"/>
    <w:rsid w:val="006F7988"/>
    <w:rsid w:val="00701FFD"/>
    <w:rsid w:val="00742EAB"/>
    <w:rsid w:val="00745838"/>
    <w:rsid w:val="007475C2"/>
    <w:rsid w:val="007575E9"/>
    <w:rsid w:val="0076211A"/>
    <w:rsid w:val="00766CA8"/>
    <w:rsid w:val="00776786"/>
    <w:rsid w:val="0078782B"/>
    <w:rsid w:val="007A0A9F"/>
    <w:rsid w:val="007A5F0E"/>
    <w:rsid w:val="007A667C"/>
    <w:rsid w:val="007D148B"/>
    <w:rsid w:val="008026FA"/>
    <w:rsid w:val="00802AB5"/>
    <w:rsid w:val="0080684D"/>
    <w:rsid w:val="008206BD"/>
    <w:rsid w:val="00821D81"/>
    <w:rsid w:val="00824F70"/>
    <w:rsid w:val="00843CC2"/>
    <w:rsid w:val="00851133"/>
    <w:rsid w:val="00861161"/>
    <w:rsid w:val="008874A9"/>
    <w:rsid w:val="008D42F1"/>
    <w:rsid w:val="008D584C"/>
    <w:rsid w:val="0090060E"/>
    <w:rsid w:val="00901109"/>
    <w:rsid w:val="00914823"/>
    <w:rsid w:val="00944920"/>
    <w:rsid w:val="00945179"/>
    <w:rsid w:val="00945C4F"/>
    <w:rsid w:val="00957F50"/>
    <w:rsid w:val="00961A60"/>
    <w:rsid w:val="00981121"/>
    <w:rsid w:val="00986616"/>
    <w:rsid w:val="00987032"/>
    <w:rsid w:val="00991871"/>
    <w:rsid w:val="0099230B"/>
    <w:rsid w:val="009A2EEA"/>
    <w:rsid w:val="009B3F04"/>
    <w:rsid w:val="009C5347"/>
    <w:rsid w:val="009D1277"/>
    <w:rsid w:val="009E02CA"/>
    <w:rsid w:val="009E4C7D"/>
    <w:rsid w:val="009E5C38"/>
    <w:rsid w:val="009E6FC5"/>
    <w:rsid w:val="009F4E13"/>
    <w:rsid w:val="00A05484"/>
    <w:rsid w:val="00A05EC9"/>
    <w:rsid w:val="00A077B4"/>
    <w:rsid w:val="00A10479"/>
    <w:rsid w:val="00A20C84"/>
    <w:rsid w:val="00A223D8"/>
    <w:rsid w:val="00A2417A"/>
    <w:rsid w:val="00A24EF1"/>
    <w:rsid w:val="00A3554B"/>
    <w:rsid w:val="00A40765"/>
    <w:rsid w:val="00A43E89"/>
    <w:rsid w:val="00A527C4"/>
    <w:rsid w:val="00A64510"/>
    <w:rsid w:val="00A707B8"/>
    <w:rsid w:val="00A72CF5"/>
    <w:rsid w:val="00A7391D"/>
    <w:rsid w:val="00A745D4"/>
    <w:rsid w:val="00A819F1"/>
    <w:rsid w:val="00A81E75"/>
    <w:rsid w:val="00A85301"/>
    <w:rsid w:val="00AA59D3"/>
    <w:rsid w:val="00AD65F2"/>
    <w:rsid w:val="00B0192C"/>
    <w:rsid w:val="00B04015"/>
    <w:rsid w:val="00B17631"/>
    <w:rsid w:val="00B2292C"/>
    <w:rsid w:val="00B260DE"/>
    <w:rsid w:val="00B3025B"/>
    <w:rsid w:val="00B54B46"/>
    <w:rsid w:val="00B553DF"/>
    <w:rsid w:val="00B579FF"/>
    <w:rsid w:val="00B724CB"/>
    <w:rsid w:val="00BA52EF"/>
    <w:rsid w:val="00BB023A"/>
    <w:rsid w:val="00BB3BD9"/>
    <w:rsid w:val="00BD68BB"/>
    <w:rsid w:val="00BE1E16"/>
    <w:rsid w:val="00BF05BD"/>
    <w:rsid w:val="00BF6BD8"/>
    <w:rsid w:val="00BF751A"/>
    <w:rsid w:val="00C12E78"/>
    <w:rsid w:val="00C27F1A"/>
    <w:rsid w:val="00C57341"/>
    <w:rsid w:val="00C95848"/>
    <w:rsid w:val="00CA294F"/>
    <w:rsid w:val="00CB1CA0"/>
    <w:rsid w:val="00CB482B"/>
    <w:rsid w:val="00CC457F"/>
    <w:rsid w:val="00CD147C"/>
    <w:rsid w:val="00CF0206"/>
    <w:rsid w:val="00CF2830"/>
    <w:rsid w:val="00CF4BC2"/>
    <w:rsid w:val="00D06924"/>
    <w:rsid w:val="00D2513E"/>
    <w:rsid w:val="00D25E33"/>
    <w:rsid w:val="00D45FFC"/>
    <w:rsid w:val="00D51FAF"/>
    <w:rsid w:val="00D536C1"/>
    <w:rsid w:val="00D56A92"/>
    <w:rsid w:val="00D77A5A"/>
    <w:rsid w:val="00D95544"/>
    <w:rsid w:val="00DA4DB4"/>
    <w:rsid w:val="00DC0368"/>
    <w:rsid w:val="00DD304D"/>
    <w:rsid w:val="00DD5886"/>
    <w:rsid w:val="00DE29B1"/>
    <w:rsid w:val="00DE489F"/>
    <w:rsid w:val="00DF080D"/>
    <w:rsid w:val="00DF5BA4"/>
    <w:rsid w:val="00DF6628"/>
    <w:rsid w:val="00E26D33"/>
    <w:rsid w:val="00E31863"/>
    <w:rsid w:val="00E60F00"/>
    <w:rsid w:val="00E65C16"/>
    <w:rsid w:val="00E66ED0"/>
    <w:rsid w:val="00E73959"/>
    <w:rsid w:val="00E92123"/>
    <w:rsid w:val="00E95E72"/>
    <w:rsid w:val="00EB1A7B"/>
    <w:rsid w:val="00EB5802"/>
    <w:rsid w:val="00ED1FA1"/>
    <w:rsid w:val="00ED4F37"/>
    <w:rsid w:val="00F0268F"/>
    <w:rsid w:val="00F211B0"/>
    <w:rsid w:val="00F23FB4"/>
    <w:rsid w:val="00F355FB"/>
    <w:rsid w:val="00F414A2"/>
    <w:rsid w:val="00F419B5"/>
    <w:rsid w:val="00F419E4"/>
    <w:rsid w:val="00F51678"/>
    <w:rsid w:val="00F54D9F"/>
    <w:rsid w:val="00F80F25"/>
    <w:rsid w:val="00F87482"/>
    <w:rsid w:val="00F936AC"/>
    <w:rsid w:val="00FA0716"/>
    <w:rsid w:val="00FB26FF"/>
    <w:rsid w:val="00FB37EA"/>
    <w:rsid w:val="00FB78CF"/>
    <w:rsid w:val="00FC4422"/>
    <w:rsid w:val="00FC46FD"/>
    <w:rsid w:val="00FF3B3B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  <w:style w:type="paragraph" w:styleId="a4">
    <w:name w:val="No Spacing"/>
    <w:uiPriority w:val="1"/>
    <w:qFormat/>
    <w:rsid w:val="002621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1F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1F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A0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  <w:style w:type="paragraph" w:styleId="a4">
    <w:name w:val="No Spacing"/>
    <w:uiPriority w:val="1"/>
    <w:qFormat/>
    <w:rsid w:val="002621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1F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1F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A0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F76D-962D-4CB8-8ACC-C57372CB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лександровна Боярчик</dc:creator>
  <cp:lastModifiedBy>Ольга Александровна Макарова</cp:lastModifiedBy>
  <cp:revision>7</cp:revision>
  <cp:lastPrinted>2024-03-20T15:55:00Z</cp:lastPrinted>
  <dcterms:created xsi:type="dcterms:W3CDTF">2024-03-19T15:01:00Z</dcterms:created>
  <dcterms:modified xsi:type="dcterms:W3CDTF">2024-03-20T18:21:00Z</dcterms:modified>
</cp:coreProperties>
</file>